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F28B0" w14:textId="77777777" w:rsidR="003A0C4E" w:rsidRDefault="003A0C4E" w:rsidP="00B17AE3">
      <w:pPr>
        <w:rPr>
          <w:noProof/>
          <w:sz w:val="10"/>
          <w:szCs w:val="10"/>
        </w:rPr>
      </w:pPr>
    </w:p>
    <w:p w14:paraId="5162322B" w14:textId="77777777" w:rsidR="003A0C4E" w:rsidRDefault="003A0C4E" w:rsidP="00B17AE3">
      <w:pPr>
        <w:rPr>
          <w:noProof/>
          <w:sz w:val="10"/>
          <w:szCs w:val="10"/>
        </w:rPr>
      </w:pPr>
    </w:p>
    <w:p w14:paraId="035409E0" w14:textId="77777777" w:rsidR="003A0C4E" w:rsidRDefault="003A0C4E" w:rsidP="00B17AE3">
      <w:pPr>
        <w:rPr>
          <w:noProof/>
          <w:sz w:val="10"/>
          <w:szCs w:val="10"/>
        </w:rPr>
      </w:pPr>
    </w:p>
    <w:p w14:paraId="7D704832" w14:textId="3F2B832C" w:rsidR="0095540D" w:rsidRPr="00B17AE3" w:rsidRDefault="002452BA" w:rsidP="00B17AE3">
      <w:pPr>
        <w:rPr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CC215" wp14:editId="5C703201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2921000" cy="1404620"/>
                <wp:effectExtent l="0" t="0" r="0" b="381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2F41F17A" w:rsidR="00FF2335" w:rsidRPr="00137CBD" w:rsidRDefault="00FF2335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ETTRE D’INTENTION</w:t>
                            </w:r>
                          </w:p>
                          <w:p w14:paraId="003AD10E" w14:textId="69A44D81" w:rsidR="00FF2335" w:rsidRDefault="007D77F4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INNOV-R : PME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31DC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2025-26</w:t>
                            </w:r>
                          </w:p>
                          <w:p w14:paraId="6A21F40B" w14:textId="77777777" w:rsidR="0019595A" w:rsidRPr="00137CBD" w:rsidRDefault="0019595A" w:rsidP="008B1254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9pt;margin-top:0;width:23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" filled="f" stroked="f">
                <v:textbox style="mso-fit-shape-to-text:t">
                  <w:txbxContent>
                    <w:p w14:paraId="441781C0" w14:textId="2F41F17A" w:rsidR="00FF2335" w:rsidRPr="00137CBD" w:rsidRDefault="00FF2335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LETTRE D’INTENTION</w:t>
                      </w:r>
                    </w:p>
                    <w:p w14:paraId="003AD10E" w14:textId="69A44D81" w:rsidR="00FF2335" w:rsidRDefault="007D77F4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INNOV-R : PME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A631DC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2025-26</w:t>
                      </w:r>
                    </w:p>
                    <w:p w14:paraId="6A21F40B" w14:textId="77777777" w:rsidR="0019595A" w:rsidRPr="00137CBD" w:rsidRDefault="0019595A" w:rsidP="008B1254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EAA09" w14:textId="3D353DF8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25399347" w14:textId="77777777" w:rsidR="00782BE4" w:rsidRDefault="00782BE4" w:rsidP="00B9667F">
      <w:pPr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tbl>
      <w:tblPr>
        <w:tblStyle w:val="Grilledutableau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382EE5" w14:paraId="3441413B" w14:textId="7F64EC15" w:rsidTr="00854F76">
        <w:trPr>
          <w:trHeight w:val="567"/>
        </w:trPr>
        <w:tc>
          <w:tcPr>
            <w:tcW w:w="10758" w:type="dxa"/>
          </w:tcPr>
          <w:p w14:paraId="0D7CEC97" w14:textId="77777777" w:rsidR="00382EE5" w:rsidRPr="00854F76" w:rsidRDefault="00382EE5" w:rsidP="00854F7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54F76">
              <w:rPr>
                <w:rFonts w:asciiTheme="minorHAnsi" w:hAnsiTheme="minorHAnsi" w:cstheme="minorHAnsi"/>
              </w:rPr>
              <w:t>Identification du RSRI auprès duquel vous déposez votre demande</w:t>
            </w:r>
          </w:p>
        </w:tc>
      </w:tr>
      <w:tr w:rsidR="00382EE5" w14:paraId="2B4C8E75" w14:textId="5548EEE2" w:rsidTr="00854F76">
        <w:trPr>
          <w:trHeight w:val="567"/>
        </w:trPr>
        <w:tc>
          <w:tcPr>
            <w:tcW w:w="10758" w:type="dxa"/>
          </w:tcPr>
          <w:p w14:paraId="1F6D6FCB" w14:textId="0D3EE11A" w:rsidR="00382EE5" w:rsidRPr="007B6C35" w:rsidRDefault="00256538" w:rsidP="00854F7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302433501"/>
                <w:placeholder>
                  <w:docPart w:val="AAA8F7772CCF4C839685C175E4AFB81C"/>
                </w:placeholder>
                <w:showingPlcHdr/>
                <w:dropDownList>
                  <w:listItem w:value="Choisissez un élément."/>
                  <w:listItem w:displayText="CRIBIQ - Consortium de recherche et innovations en bioprocédés industriels au Québec" w:value="CRIBIQ - Consortium de recherche et innovations en bioprocédés industriels au Québec"/>
                  <w:listItem w:displayText="INNOVÉÉ - Consortium de recherche d'innovation en énergie électrique" w:value="INNOVÉÉ - Consortium de recherche d'innovation en énergie électrique"/>
                  <w:listItem w:displayText="CRITM - Consortium de recherche et innovation en transformation métallique" w:value="CRITM - Consortium de recherche et innovation en transformation métallique"/>
                  <w:listItem w:displayText="PRIMA Québec - Pôle de recherche et innovation en matériaux avancés du Québec" w:value="PRIMA Québec - Pôle de recherche et innovation en matériaux avancés du Québec"/>
                  <w:listItem w:displayText="CRIAQ - Consortium de recherche et innovation en aéronautique du Québec" w:value="CRIAQ - Consortium de recherche et innovation en aéronautique du Québec"/>
                  <w:listItem w:displayText="CQRDA - Centre québécois de recherche et de développement de l'aluminium" w:value="CQRDA - Centre québécois de recherche et de développement de l'aluminium"/>
                  <w:listItem w:displayText="PROMPT - Consortium de recherche industrielle du domaine du numérique et des TIC au Québec" w:value="PROMPT - Consortium de recherche industrielle du domaine du numérique et des TIC au Québec"/>
                </w:dropDownList>
              </w:sdtPr>
              <w:sdtEndPr/>
              <w:sdtContent>
                <w:r w:rsidR="00854F76" w:rsidRPr="003B472B">
                  <w:rPr>
                    <w:rFonts w:asciiTheme="majorHAnsi" w:hAnsiTheme="majorHAnsi" w:cstheme="majorHAnsi"/>
                    <w:color w:val="808080"/>
                  </w:rPr>
                  <w:t>Choisissez un élément.</w:t>
                </w:r>
              </w:sdtContent>
            </w:sdt>
          </w:p>
        </w:tc>
      </w:tr>
    </w:tbl>
    <w:p w14:paraId="10432C99" w14:textId="77777777" w:rsidR="009B05C3" w:rsidRDefault="009B05C3" w:rsidP="009B05C3">
      <w:pPr>
        <w:jc w:val="center"/>
        <w:rPr>
          <w:rFonts w:ascii="Arial" w:hAnsi="Arial" w:cs="Arial"/>
          <w:b/>
          <w:sz w:val="12"/>
        </w:rPr>
      </w:pPr>
    </w:p>
    <w:p w14:paraId="7B18AC24" w14:textId="77777777" w:rsidR="0019595A" w:rsidRPr="00C536F0" w:rsidRDefault="0019595A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417"/>
      </w:tblGrid>
      <w:tr w:rsidR="00D641F5" w:rsidRPr="003F7384" w14:paraId="043EAAAC" w14:textId="77777777" w:rsidTr="00CD456D">
        <w:trPr>
          <w:trHeight w:val="217"/>
          <w:jc w:val="center"/>
        </w:trPr>
        <w:tc>
          <w:tcPr>
            <w:tcW w:w="10795" w:type="dxa"/>
            <w:gridSpan w:val="10"/>
            <w:shd w:val="clear" w:color="auto" w:fill="538135" w:themeFill="accent6" w:themeFillShade="BF"/>
          </w:tcPr>
          <w:p w14:paraId="0D515536" w14:textId="77777777" w:rsidR="00D641F5" w:rsidRPr="003F7384" w:rsidRDefault="00D641F5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 1 DU PROJET – PME PRINCIPALE</w:t>
            </w:r>
          </w:p>
        </w:tc>
      </w:tr>
      <w:tr w:rsidR="00D641F5" w:rsidRPr="003F7384" w14:paraId="1EC587CC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48D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D641F5" w:rsidRPr="003F7384" w14:paraId="1FD23A06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851942271"/>
            <w:placeholder>
              <w:docPart w:val="B73D8658278B451CA28ADD30B2E02346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AF7645E" w14:textId="77777777" w:rsidR="00D641F5" w:rsidRPr="003F7384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D641F5" w:rsidRPr="003F7384" w14:paraId="12CACF8B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8C3C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BB40F" w14:textId="77777777" w:rsidR="00D641F5" w:rsidRPr="005346ED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78C92" w14:textId="77777777" w:rsidR="00D641F5" w:rsidRPr="005346ED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8B73E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D641F5" w:rsidRPr="003F7384" w14:paraId="644B85AE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484854605"/>
            <w:placeholder>
              <w:docPart w:val="43CA3D59BEA7443DBBEE4AB80D5348E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88D174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327639892"/>
            <w:placeholder>
              <w:docPart w:val="4E9F48B215B94DED82A5488B0F21EC68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0D80D54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370724155"/>
            <w:placeholder>
              <w:docPart w:val="3BC0C09410684DA9BA59FB24261D9CD5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B844693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333112028"/>
            <w:placeholder>
              <w:docPart w:val="F14F0BFA68874D6F8CDD1B60DD07E925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C94674A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D641F5" w:rsidRPr="003F7384" w14:paraId="02850EA7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4518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8A8C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F69A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D641F5" w:rsidRPr="003F7384" w14:paraId="017E3726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1992524008"/>
            <w:placeholder>
              <w:docPart w:val="21DB68E7BA3740B3BD1B7A2CD06A448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58FCE1F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-1852404184"/>
            <w:placeholder>
              <w:docPart w:val="26D3D9FDC5CD4A1984776B6EC6D8AD6B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38E3509C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329912903"/>
            <w:placeholder>
              <w:docPart w:val="5AB89EBBFD964B13BEF5864296F0E9C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39836E2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D641F5" w:rsidRPr="003F7384" w14:paraId="2EC436C5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DAC53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48B13C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1F5" w:rsidRPr="003F7384" w14:paraId="5F6485BE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2071920463"/>
            <w:placeholder>
              <w:docPart w:val="6EA02307CB544906BB71975D5A71ACE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3875F3AA" w14:textId="77777777" w:rsidR="00D641F5" w:rsidRPr="003F7384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011A145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5EE7" w:rsidRPr="003F7384" w14:paraId="43710FCE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98815" w14:textId="3A331DA8" w:rsidR="00D95EE7" w:rsidRPr="003F7384" w:rsidRDefault="00D95EE7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659D5" w14:textId="77777777" w:rsidR="00D95EE7" w:rsidRPr="003F7384" w:rsidRDefault="00D95EE7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04E4" w:rsidRPr="003F7384" w14:paraId="3A8FB4E2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18628830"/>
            <w:placeholder>
              <w:docPart w:val="82D7F3241D2249CE9674D30160352C9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5DEE8ECB" w14:textId="6C263B2D" w:rsidR="00F804E4" w:rsidRDefault="007C4B5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3E8F1C4" w14:textId="77777777" w:rsidR="00F804E4" w:rsidRPr="003F7384" w:rsidRDefault="00F804E4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1F5" w:rsidRPr="003F7384" w14:paraId="22DB3EF0" w14:textId="77777777" w:rsidTr="00CD456D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2971F473" w14:textId="77777777" w:rsidR="00D641F5" w:rsidRPr="003F7384" w:rsidRDefault="00D641F5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87" w:type="dxa"/>
            <w:gridSpan w:val="5"/>
            <w:tcBorders>
              <w:bottom w:val="nil"/>
            </w:tcBorders>
          </w:tcPr>
          <w:p w14:paraId="13BBB353" w14:textId="77777777" w:rsidR="00D641F5" w:rsidRPr="003F7384" w:rsidRDefault="00D641F5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D641F5" w:rsidRPr="003F7384" w14:paraId="6A3EBFB1" w14:textId="77777777" w:rsidTr="00CD456D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370541576"/>
            <w:placeholder>
              <w:docPart w:val="3CC137FEB83746CDB3CDEEA114B5015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500A311D" w14:textId="77777777" w:rsidR="00D641F5" w:rsidRPr="00F13E10" w:rsidRDefault="00D641F5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675654125"/>
            <w:placeholder>
              <w:docPart w:val="52BC4E47818E43F1BF3F2B2887003739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87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320AFAA8" w14:textId="77777777" w:rsidR="00D641F5" w:rsidRPr="00F13E10" w:rsidRDefault="00D641F5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D641F5" w:rsidRPr="003F7384" w14:paraId="672A69C6" w14:textId="77777777" w:rsidTr="00CD456D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CE02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F7BB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96BD3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D641F5" w:rsidRPr="003F7384" w14:paraId="3326B49A" w14:textId="77777777" w:rsidTr="00CD456D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1546724748"/>
            <w:placeholder>
              <w:docPart w:val="64391F2E5104442FA9A6F8A655938083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128AEE3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196538845"/>
            <w:placeholder>
              <w:docPart w:val="90B862A37EB14C80A081F5D47FF1BD73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CA321F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80466381"/>
            <w:placeholder>
              <w:docPart w:val="E046A1D13FA04FEAA47F0EBAB77F2782"/>
            </w:placeholder>
            <w:showingPlcHdr/>
            <w:text/>
          </w:sdtPr>
          <w:sdtEndPr/>
          <w:sdtContent>
            <w:tc>
              <w:tcPr>
                <w:tcW w:w="455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7F1D28A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</w:tbl>
    <w:p w14:paraId="7F99C2B2" w14:textId="77777777" w:rsidR="00D641F5" w:rsidRDefault="00D641F5" w:rsidP="002E7D03">
      <w:pPr>
        <w:tabs>
          <w:tab w:val="left" w:pos="-142"/>
        </w:tabs>
        <w:spacing w:before="120" w:after="120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63"/>
        <w:gridCol w:w="9"/>
        <w:gridCol w:w="2415"/>
        <w:gridCol w:w="1996"/>
        <w:gridCol w:w="9"/>
        <w:gridCol w:w="2390"/>
      </w:tblGrid>
      <w:tr w:rsidR="004C6FF1" w:rsidRPr="003F7384" w14:paraId="3AA26E08" w14:textId="77777777" w:rsidTr="00CD456D">
        <w:trPr>
          <w:trHeight w:val="217"/>
          <w:jc w:val="center"/>
        </w:trPr>
        <w:tc>
          <w:tcPr>
            <w:tcW w:w="10768" w:type="dxa"/>
            <w:gridSpan w:val="7"/>
            <w:shd w:val="clear" w:color="auto" w:fill="538135" w:themeFill="accent6" w:themeFillShade="BF"/>
          </w:tcPr>
          <w:p w14:paraId="40954C71" w14:textId="7ABA16B9" w:rsidR="004C6FF1" w:rsidRPr="003F7384" w:rsidRDefault="00104099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</w:t>
            </w:r>
            <w:r w:rsidR="004C6FF1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 w:rsidR="004C6FF1">
              <w:rPr>
                <w:rFonts w:ascii="Arial" w:hAnsi="Arial" w:cs="Arial"/>
                <w:b/>
                <w:color w:val="FFFFFF" w:themeColor="background1"/>
              </w:rPr>
              <w:t xml:space="preserve">E PARTENAIRE 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4C6FF1">
              <w:rPr>
                <w:rFonts w:ascii="Arial" w:hAnsi="Arial" w:cs="Arial"/>
                <w:b/>
                <w:color w:val="FFFFFF" w:themeColor="background1"/>
              </w:rPr>
              <w:t xml:space="preserve"> DU PROJET</w:t>
            </w:r>
          </w:p>
        </w:tc>
      </w:tr>
      <w:tr w:rsidR="004C6FF1" w:rsidRPr="003F7384" w14:paraId="0B7C8E8E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00BA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4C6FF1" w:rsidRPr="003F7384" w14:paraId="6CA70BDA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425770726"/>
            <w:placeholder>
              <w:docPart w:val="0C181CA0A4594FD78224728D30DCEBC5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68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4758CCA" w14:textId="77777777" w:rsidR="004C6FF1" w:rsidRPr="003F7384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C6FF1" w:rsidRPr="003F7384" w14:paraId="16DC6A02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EAEAB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B55C" w14:textId="77777777" w:rsidR="004C6FF1" w:rsidRPr="005346ED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D38BB" w14:textId="77777777" w:rsidR="004C6FF1" w:rsidRPr="005346ED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61B27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4C6FF1" w:rsidRPr="003F7384" w14:paraId="47D8E5DC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602257762"/>
            <w:placeholder>
              <w:docPart w:val="D1C0D9ADE38C419193EE29CA1ADCE591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0DB9A1B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67474082"/>
            <w:placeholder>
              <w:docPart w:val="C5EFD50496ED43B0BBDD3EA9C33E845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3B3CD4F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404217592"/>
            <w:placeholder>
              <w:docPart w:val="49D39282FC364E8DBC8A56871880E56D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3D81ED3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875050007"/>
            <w:placeholder>
              <w:docPart w:val="EC9D953C065E4A00BF87664B4717593B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523574C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C6FF1" w:rsidRPr="003F7384" w14:paraId="39C9E0A3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70E4C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C7099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86224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4C6FF1" w:rsidRPr="003F7384" w14:paraId="49FB9A8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99001037"/>
            <w:placeholder>
              <w:docPart w:val="E9F8808DDF9A4F81A5B30AFDE9E0450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0BB93BA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-398990158"/>
            <w:placeholder>
              <w:docPart w:val="DA71F1624D4D40D9B30E5FD4AF626226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71EF721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325742994"/>
            <w:placeholder>
              <w:docPart w:val="262B15FF6577453BA6F787D34B24DA9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9FB5513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4C6FF1" w:rsidRPr="003F7384" w14:paraId="4C38771A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545ED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4C6FF1" w:rsidRPr="003F7384" w14:paraId="01410C65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1814288485"/>
            <w:placeholder>
              <w:docPart w:val="52443DF4A01C4ABABE6047DB85911BF5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2D3E10C4" w14:textId="382CA7A3" w:rsidR="004C6FF1" w:rsidRPr="00E03EFF" w:rsidRDefault="00D61FFC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115ED65" w14:textId="42980C45" w:rsidR="004C6FF1" w:rsidRPr="00E03EFF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1170296146"/>
                <w:placeholder>
                  <w:docPart w:val="2ACA3F5EEE0A48998974E2F8E7A8D013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D61FFC"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4C6FF1" w:rsidRPr="003F7384" w14:paraId="41FEB9FC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523DB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D6600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0D0CFEB6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774015895"/>
            <w:placeholder>
              <w:docPart w:val="9284692338F849C6944406AFD99A9B3C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6431C3EC" w14:textId="77777777" w:rsidR="004C6FF1" w:rsidRPr="003F7384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4362A98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432DFDB7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43866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4884E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3E455DB5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680237653"/>
            <w:placeholder>
              <w:docPart w:val="3943D9F1E398457589B6E906BFDECA3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566B261A" w14:textId="77777777" w:rsidR="004C6FF1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7A19E5E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887481" w14:textId="77777777" w:rsidR="00696AA1" w:rsidRDefault="00696AA1"/>
    <w:p w14:paraId="2A67A326" w14:textId="77777777" w:rsidR="00696AA1" w:rsidRDefault="00696AA1"/>
    <w:p w14:paraId="70D6FB60" w14:textId="77777777" w:rsidR="00696AA1" w:rsidRDefault="00696AA1"/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9"/>
        <w:gridCol w:w="1559"/>
        <w:gridCol w:w="1134"/>
        <w:gridCol w:w="4526"/>
      </w:tblGrid>
      <w:tr w:rsidR="004C6FF1" w:rsidRPr="003F7384" w14:paraId="47F0D66D" w14:textId="77777777" w:rsidTr="00CD456D">
        <w:trPr>
          <w:trHeight w:val="266"/>
          <w:jc w:val="center"/>
        </w:trPr>
        <w:tc>
          <w:tcPr>
            <w:tcW w:w="5108" w:type="dxa"/>
            <w:gridSpan w:val="2"/>
            <w:tcBorders>
              <w:bottom w:val="nil"/>
            </w:tcBorders>
          </w:tcPr>
          <w:p w14:paraId="0628AF44" w14:textId="77777777" w:rsidR="004C6FF1" w:rsidRPr="003F7384" w:rsidRDefault="004C6FF1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lastRenderedPageBreak/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60" w:type="dxa"/>
            <w:gridSpan w:val="2"/>
            <w:tcBorders>
              <w:bottom w:val="nil"/>
            </w:tcBorders>
          </w:tcPr>
          <w:p w14:paraId="61D87441" w14:textId="77777777" w:rsidR="004C6FF1" w:rsidRPr="003F7384" w:rsidRDefault="004C6FF1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4C6FF1" w:rsidRPr="003F7384" w14:paraId="64404DEF" w14:textId="77777777" w:rsidTr="00CD456D">
        <w:trPr>
          <w:trHeight w:val="304"/>
          <w:jc w:val="center"/>
        </w:trPr>
        <w:sdt>
          <w:sdtPr>
            <w:rPr>
              <w:rStyle w:val="Style3"/>
            </w:rPr>
            <w:id w:val="393396912"/>
            <w:placeholder>
              <w:docPart w:val="E434834BB3E540FFB1E17E500680F94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D5EF440" w14:textId="77777777" w:rsidR="004C6FF1" w:rsidRPr="00F13E10" w:rsidRDefault="004C6FF1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21647211"/>
            <w:placeholder>
              <w:docPart w:val="4560B43E708A4CED9FB008326440F889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60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3ECD4797" w14:textId="77777777" w:rsidR="004C6FF1" w:rsidRPr="00F13E10" w:rsidRDefault="004C6FF1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4C6FF1" w:rsidRPr="003F7384" w14:paraId="6D345D9B" w14:textId="77777777" w:rsidTr="00CD456D">
        <w:trPr>
          <w:cantSplit/>
          <w:trHeight w:val="27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AC11D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F2F9A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21E62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4C6FF1" w:rsidRPr="003F7384" w14:paraId="76118721" w14:textId="77777777" w:rsidTr="00CD456D"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978807065"/>
            <w:placeholder>
              <w:docPart w:val="6F534950E9FA45EA90EED38FA174AD1C"/>
            </w:placeholder>
            <w:showingPlcHdr/>
            <w:text/>
          </w:sdtPr>
          <w:sdtEndPr/>
          <w:sdtContent>
            <w:tc>
              <w:tcPr>
                <w:tcW w:w="35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CF7F281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329637813"/>
            <w:placeholder>
              <w:docPart w:val="C1276E94342F4EA39021E434374CAA06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1F1F079F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14897895"/>
            <w:placeholder>
              <w:docPart w:val="D8822393CB074240B8060903D7D7C9B3"/>
            </w:placeholder>
            <w:showingPlcHdr/>
            <w:text/>
          </w:sdtPr>
          <w:sdtEndPr/>
          <w:sdtContent>
            <w:tc>
              <w:tcPr>
                <w:tcW w:w="45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474208D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CD456D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045B7" w:rsidRPr="003F7384" w14:paraId="4F6E5050" w14:textId="77777777" w:rsidTr="00CD456D">
        <w:trPr>
          <w:cantSplit/>
          <w:trHeight w:val="26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45B45" w14:textId="755C8ADC" w:rsidR="008045B7" w:rsidRDefault="008045B7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</w:t>
            </w:r>
            <w:r w:rsidR="00CC694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AD7326">
              <w:rPr>
                <w:rFonts w:ascii="Arial" w:hAnsi="Arial" w:cs="Arial"/>
                <w:sz w:val="18"/>
                <w:szCs w:val="18"/>
              </w:rPr>
              <w:t>u PARTENAIRE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le projet</w:t>
            </w:r>
          </w:p>
        </w:tc>
      </w:tr>
      <w:tr w:rsidR="008045B7" w:rsidRPr="003F7384" w14:paraId="24ED57D4" w14:textId="77777777" w:rsidTr="00CD456D">
        <w:trPr>
          <w:cantSplit/>
          <w:trHeight w:val="1422"/>
          <w:jc w:val="center"/>
        </w:trPr>
        <w:sdt>
          <w:sdtPr>
            <w:rPr>
              <w:rStyle w:val="Style3"/>
            </w:rPr>
            <w:id w:val="1135609641"/>
            <w:placeholder>
              <w:docPart w:val="9E66080589E4468FAD676979868378AE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6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60BFCC8" w14:textId="0103FDEF" w:rsidR="008045B7" w:rsidRPr="003F7384" w:rsidRDefault="008045B7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0F628591" w14:textId="77777777" w:rsidR="008A3968" w:rsidRDefault="008A3968">
      <w:pPr>
        <w:rPr>
          <w:rFonts w:ascii="Arial" w:eastAsia="Times New Roman" w:hAnsi="Arial" w:cs="Arial"/>
          <w:b/>
          <w:sz w:val="22"/>
          <w:szCs w:val="22"/>
        </w:rPr>
      </w:pPr>
    </w:p>
    <w:p w14:paraId="1E5D0DE0" w14:textId="77777777" w:rsidR="008A3968" w:rsidRDefault="008A3968">
      <w:pPr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417"/>
      </w:tblGrid>
      <w:tr w:rsidR="008A3968" w:rsidRPr="003F7384" w14:paraId="7D95FC84" w14:textId="77777777" w:rsidTr="00CD456D">
        <w:trPr>
          <w:trHeight w:val="217"/>
          <w:jc w:val="center"/>
        </w:trPr>
        <w:tc>
          <w:tcPr>
            <w:tcW w:w="10795" w:type="dxa"/>
            <w:gridSpan w:val="10"/>
            <w:shd w:val="clear" w:color="auto" w:fill="538135" w:themeFill="accent6" w:themeFillShade="BF"/>
          </w:tcPr>
          <w:p w14:paraId="38465775" w14:textId="02B000E6" w:rsidR="008A3968" w:rsidRPr="003F7384" w:rsidRDefault="008A3968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 3 DU PROJET</w:t>
            </w:r>
          </w:p>
        </w:tc>
      </w:tr>
      <w:tr w:rsidR="008A3968" w:rsidRPr="003F7384" w14:paraId="2C43E23F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4C0F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8A3968" w:rsidRPr="003F7384" w14:paraId="3D16943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439143113"/>
            <w:placeholder>
              <w:docPart w:val="25CD861F33B14CCB82BC709C677D8FEA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34B5C09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A3968" w:rsidRPr="003F7384" w14:paraId="4741EC7E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1F999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12BB6" w14:textId="77777777" w:rsidR="008A3968" w:rsidRPr="005346ED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6C9BF" w14:textId="77777777" w:rsidR="008A3968" w:rsidRPr="005346ED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67C0D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8A3968" w:rsidRPr="003F7384" w14:paraId="2C7CB76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705177026"/>
            <w:placeholder>
              <w:docPart w:val="48EC8D7EDB604112B82A3259BE1F613E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1A7B95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690524178"/>
            <w:placeholder>
              <w:docPart w:val="2BE8753E339B4BE39A52E147E6082377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E03ECDA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71919322"/>
            <w:placeholder>
              <w:docPart w:val="1D751215867D4E19B888896DDF776647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A24C59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687794337"/>
            <w:placeholder>
              <w:docPart w:val="5DE9E77EB86640B5BD3DA35A1F73A53B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857D46B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A3968" w:rsidRPr="003F7384" w14:paraId="1E6D0973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5D765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50EC3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43D35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8A3968" w:rsidRPr="003F7384" w14:paraId="7D8D0274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931266519"/>
            <w:placeholder>
              <w:docPart w:val="0B7EA9D048B44C559ADC620EBE06B2BB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8104988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1901401029"/>
            <w:placeholder>
              <w:docPart w:val="3F842DBA5BFE4B448A6EB8DB57E4F9C4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3E1CE90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44388766"/>
            <w:placeholder>
              <w:docPart w:val="B25C86EDB34F4174AA461C01D3CCBE0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8BE09DC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8A3968" w:rsidRPr="003F7384" w14:paraId="215C4AB0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40B90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8A3968" w:rsidRPr="003F7384" w14:paraId="1046B82B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-1304383736"/>
            <w:placeholder>
              <w:docPart w:val="DFDD9AEB2C3B4E4697CC938F4F5872CA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6CA9FE54" w14:textId="1BCAFAA4" w:rsidR="008A3968" w:rsidRPr="00E03EFF" w:rsidRDefault="00696AA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08EC5CA" w14:textId="4DE0EAE3" w:rsidR="008A3968" w:rsidRPr="00E03EFF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-1357805589"/>
                <w:placeholder>
                  <w:docPart w:val="B904E198ABCA4D04A9317E77E5C53835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EB20B6"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8A3968" w:rsidRPr="003F7384" w14:paraId="29CF6A35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3FEAD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D70B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221D1E30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431097067"/>
            <w:placeholder>
              <w:docPart w:val="4A7788931E584933B803527DB05915A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152A4959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24CA9DC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6079E2E6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BD2EE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77D6D8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61E49EA0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284277201"/>
            <w:placeholder>
              <w:docPart w:val="C5D253DF4EA94E6E9F66367E43BD455F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3F0287DE" w14:textId="77777777" w:rsidR="008A3968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F232238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14E8DDF6" w14:textId="77777777" w:rsidTr="00CD456D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1AA649A0" w14:textId="77777777" w:rsidR="008A3968" w:rsidRPr="003F7384" w:rsidRDefault="008A3968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87" w:type="dxa"/>
            <w:gridSpan w:val="5"/>
            <w:tcBorders>
              <w:bottom w:val="nil"/>
            </w:tcBorders>
          </w:tcPr>
          <w:p w14:paraId="78634F5F" w14:textId="77777777" w:rsidR="008A3968" w:rsidRPr="003F7384" w:rsidRDefault="008A3968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8A3968" w:rsidRPr="003F7384" w14:paraId="30BC75E7" w14:textId="77777777" w:rsidTr="00CD456D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1149744844"/>
            <w:placeholder>
              <w:docPart w:val="AB6D33A7FCE14430835CD4AD51905D2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4497CFF4" w14:textId="77777777" w:rsidR="008A3968" w:rsidRPr="00F13E10" w:rsidRDefault="008A3968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277325619"/>
            <w:placeholder>
              <w:docPart w:val="9A86947E267B480281B2998054EAA3C5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87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0F119637" w14:textId="77777777" w:rsidR="008A3968" w:rsidRPr="00F13E10" w:rsidRDefault="008A3968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8A3968" w:rsidRPr="003F7384" w14:paraId="162BB9F4" w14:textId="77777777" w:rsidTr="00CD456D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3E20E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40356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0C252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8A3968" w:rsidRPr="003F7384" w14:paraId="2FC617D3" w14:textId="77777777" w:rsidTr="00CD456D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073581356"/>
            <w:placeholder>
              <w:docPart w:val="7774D4FE393E4EAEBDCA246428CC3D6D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26898A5A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48722693"/>
            <w:placeholder>
              <w:docPart w:val="7CC0620F7E8F4AFABE74E819BAE4F33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58D67D4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955774627"/>
            <w:placeholder>
              <w:docPart w:val="A5283E0C50C049219103E63CF9B71261"/>
            </w:placeholder>
            <w:showingPlcHdr/>
            <w:text/>
          </w:sdtPr>
          <w:sdtEndPr/>
          <w:sdtContent>
            <w:tc>
              <w:tcPr>
                <w:tcW w:w="455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1CD4EE49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A3968" w:rsidRPr="003F7384" w14:paraId="7BD73A42" w14:textId="77777777" w:rsidTr="00CD456D">
        <w:tblPrEx>
          <w:shd w:val="clear" w:color="auto" w:fill="auto"/>
        </w:tblPrEx>
        <w:trPr>
          <w:cantSplit/>
          <w:trHeight w:val="260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CC10F" w14:textId="2BFEF072" w:rsidR="008A3968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</w:t>
            </w:r>
            <w:r w:rsidR="00AD7326">
              <w:rPr>
                <w:rFonts w:ascii="Arial" w:hAnsi="Arial" w:cs="Arial"/>
                <w:sz w:val="18"/>
                <w:szCs w:val="18"/>
              </w:rPr>
              <w:t xml:space="preserve"> du PARTENAIRE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le projet</w:t>
            </w:r>
          </w:p>
        </w:tc>
      </w:tr>
      <w:tr w:rsidR="008A3968" w:rsidRPr="003F7384" w14:paraId="3CACBB42" w14:textId="77777777" w:rsidTr="00CD456D">
        <w:tblPrEx>
          <w:shd w:val="clear" w:color="auto" w:fill="auto"/>
        </w:tblPrEx>
        <w:trPr>
          <w:cantSplit/>
          <w:trHeight w:val="1422"/>
          <w:jc w:val="center"/>
        </w:trPr>
        <w:sdt>
          <w:sdtPr>
            <w:rPr>
              <w:rStyle w:val="Style3"/>
            </w:rPr>
            <w:id w:val="425157317"/>
            <w:placeholder>
              <w:docPart w:val="BB159CD6C5344FDDB6F5BB0FABDA25E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AE2DFB4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6AE7A382" w14:textId="1D6572CD" w:rsidR="00580041" w:rsidRPr="00A01386" w:rsidRDefault="003A0C4E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tbl>
      <w:tblPr>
        <w:tblW w:w="10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9"/>
        <w:gridCol w:w="10830"/>
        <w:gridCol w:w="28"/>
      </w:tblGrid>
      <w:tr w:rsidR="00CF267A" w:rsidRPr="00CF267A" w14:paraId="303BC761" w14:textId="77777777" w:rsidTr="00A01386">
        <w:trPr>
          <w:gridBefore w:val="1"/>
          <w:wBefore w:w="19" w:type="dxa"/>
          <w:trHeight w:val="503"/>
          <w:jc w:val="center"/>
        </w:trPr>
        <w:tc>
          <w:tcPr>
            <w:tcW w:w="10858" w:type="dxa"/>
            <w:gridSpan w:val="2"/>
            <w:tcBorders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14:paraId="3422A5B4" w14:textId="66728ED7" w:rsidR="004F627A" w:rsidRPr="00CF267A" w:rsidRDefault="007D77F4" w:rsidP="00041172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4</w:t>
            </w:r>
            <w:r w:rsidR="00041172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="008A07A5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S SUR LE PROJET</w:t>
            </w:r>
          </w:p>
        </w:tc>
      </w:tr>
      <w:tr w:rsidR="00A02C29" w:rsidRPr="00782F3B" w14:paraId="7B338D9A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05C97AE" w14:textId="39FB0DE1" w:rsidR="00041172" w:rsidRPr="00632C57" w:rsidRDefault="007D77F4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F9274F"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1 Titre du projet </w:t>
            </w:r>
            <w:r w:rsidR="002452BA">
              <w:rPr>
                <w:rFonts w:ascii="Arial" w:eastAsia="Times New Roman" w:hAnsi="Arial" w:cs="Arial"/>
                <w:b/>
                <w:sz w:val="18"/>
                <w:szCs w:val="18"/>
              </w:rPr>
              <w:t>(en français)</w:t>
            </w:r>
          </w:p>
        </w:tc>
      </w:tr>
      <w:tr w:rsidR="00184C31" w:rsidRPr="00782F3B" w14:paraId="5056A3C0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674"/>
          <w:jc w:val="center"/>
        </w:trPr>
        <w:sdt>
          <w:sdtPr>
            <w:rPr>
              <w:rStyle w:val="Style3"/>
            </w:rPr>
            <w:id w:val="-1590691752"/>
            <w:placeholder>
              <w:docPart w:val="99E17C4607FF43A18FD7AB027C173A34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03CC5146" w14:textId="62306218" w:rsidR="00184C31" w:rsidRDefault="007B4B89" w:rsidP="006802F6">
                <w:pPr>
                  <w:jc w:val="both"/>
                  <w:rPr>
                    <w:rFonts w:ascii="Arial" w:eastAsia="Times New Roman" w:hAnsi="Arial" w:cs="Arial"/>
                    <w:i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8A3968" w:rsidRPr="00782F3B" w14:paraId="3984ADDB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496EC4E7" w14:textId="4422E29A" w:rsidR="008A3968" w:rsidRPr="00632C57" w:rsidRDefault="008A3968" w:rsidP="00E9421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623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e de début du projet </w:t>
            </w:r>
            <w:r w:rsidR="00CE0FAC">
              <w:rPr>
                <w:rFonts w:ascii="Arial" w:eastAsia="Times New Roman" w:hAnsi="Arial" w:cs="Arial"/>
                <w:b/>
                <w:sz w:val="18"/>
                <w:szCs w:val="18"/>
              </w:rPr>
              <w:t>prévue</w:t>
            </w:r>
          </w:p>
        </w:tc>
      </w:tr>
      <w:tr w:rsidR="002D05EC" w:rsidRPr="00782F3B" w14:paraId="5C071F94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360"/>
          <w:jc w:val="center"/>
        </w:trPr>
        <w:sdt>
          <w:sdtPr>
            <w:rPr>
              <w:rStyle w:val="Style3"/>
            </w:rPr>
            <w:id w:val="1193420908"/>
            <w:placeholder>
              <w:docPart w:val="70E0D63C75A841EE820FBE9C87B8353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5F04F3BA" w14:textId="09F67CE1" w:rsidR="002D05EC" w:rsidRPr="00F666BD" w:rsidRDefault="00BA77CD" w:rsidP="002D05EC">
                <w:pPr>
                  <w:jc w:val="both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CE0FAC" w:rsidRPr="00782F3B" w14:paraId="63B4FED6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23F75CEF" w14:textId="0BB7A9C7" w:rsidR="00CE0FAC" w:rsidRPr="00632C57" w:rsidRDefault="00CE0FAC" w:rsidP="00E9421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A01386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te de fin du projet prévue</w:t>
            </w:r>
            <w:r w:rsidR="00A631D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maximum 2 ans)</w:t>
            </w:r>
          </w:p>
        </w:tc>
      </w:tr>
      <w:tr w:rsidR="00CE0FAC" w:rsidRPr="00782F3B" w14:paraId="101D511F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360"/>
          <w:jc w:val="center"/>
        </w:trPr>
        <w:sdt>
          <w:sdtPr>
            <w:rPr>
              <w:rStyle w:val="Style3"/>
            </w:rPr>
            <w:id w:val="-1707096088"/>
            <w:placeholder>
              <w:docPart w:val="AD3216AD05FD4846ACAC0402C90D491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31A1328E" w14:textId="4022B2C5" w:rsidR="00CE0FAC" w:rsidRPr="00F666BD" w:rsidRDefault="00BA77CD" w:rsidP="00E94210">
                <w:pPr>
                  <w:jc w:val="both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2D05EC" w:rsidRPr="00782F3B" w14:paraId="02AB4F13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6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D72A832" w14:textId="3EA8232A" w:rsidR="002D05EC" w:rsidRDefault="002D05EC" w:rsidP="002D05EC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>4.</w:t>
            </w:r>
            <w:r w:rsidR="00A0138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escrip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ommaire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maximum 1500 caractères) </w:t>
            </w:r>
            <w:r w:rsidRPr="000B4E6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>Explique</w:t>
            </w: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21661">
              <w:rPr>
                <w:rStyle w:val="cf01"/>
                <w:i/>
              </w:rPr>
              <w:t>en quelques phrases</w:t>
            </w:r>
            <w:r>
              <w:rPr>
                <w:rStyle w:val="cf01"/>
                <w:i/>
              </w:rPr>
              <w:t xml:space="preserve">, </w:t>
            </w:r>
            <w:r w:rsidRPr="00521661">
              <w:rPr>
                <w:rStyle w:val="cf01"/>
                <w:i/>
              </w:rPr>
              <w:t>la problématique, la solution envisagée et les principaux livrables</w:t>
            </w:r>
            <w:r>
              <w:rPr>
                <w:rStyle w:val="cf01"/>
              </w:rPr>
              <w:t>)</w:t>
            </w:r>
          </w:p>
        </w:tc>
      </w:tr>
      <w:tr w:rsidR="002D05EC" w:rsidRPr="00782F3B" w14:paraId="3FD92F5F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5661"/>
          <w:jc w:val="center"/>
        </w:trPr>
        <w:sdt>
          <w:sdtPr>
            <w:rPr>
              <w:rStyle w:val="Style3"/>
            </w:rPr>
            <w:id w:val="-1892330833"/>
            <w:placeholder>
              <w:docPart w:val="4D89F530AEFF4CFFAC1F775D35491571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nil"/>
                </w:tcBorders>
                <w:shd w:val="clear" w:color="auto" w:fill="EFF5FB"/>
              </w:tcPr>
              <w:p w14:paraId="01053544" w14:textId="2A7E5283" w:rsidR="002D05EC" w:rsidRPr="00184C31" w:rsidRDefault="007B4B89" w:rsidP="002D05EC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A01386" w:rsidRPr="00782F3B" w14:paraId="472F29BE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6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1FC4D53" w14:textId="6CCF617D" w:rsidR="00A01386" w:rsidRDefault="00A01386" w:rsidP="00E94210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14DFC">
              <w:rPr>
                <w:rFonts w:ascii="Arial" w:hAnsi="Arial" w:cs="Arial"/>
                <w:b/>
                <w:sz w:val="18"/>
                <w:szCs w:val="18"/>
              </w:rPr>
              <w:t>4.5 Aspect innovant de la technologie et/ou du produit et/ou du procédé</w:t>
            </w:r>
            <w:r w:rsidRPr="00414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DF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14DFC">
              <w:rPr>
                <w:rStyle w:val="cf01"/>
                <w:i/>
                <w:iCs/>
              </w:rPr>
              <w:t xml:space="preserve">Démontrez dans quelle mesure le produit ou la solution technologique présente un avantage déterminant par rapport aux solutions existantes sur le marché et dans le secteur d’activité concerné, à l’échelle nationale ou internationale, </w:t>
            </w:r>
            <w:r w:rsidRPr="00414DFC">
              <w:rPr>
                <w:rFonts w:ascii="Arial" w:hAnsi="Arial" w:cs="Arial"/>
                <w:i/>
                <w:iCs/>
                <w:sz w:val="18"/>
                <w:szCs w:val="18"/>
              </w:rPr>
              <w:t>maximum 1000 caractères)</w:t>
            </w:r>
          </w:p>
        </w:tc>
      </w:tr>
      <w:tr w:rsidR="00A01386" w:rsidRPr="00782F3B" w14:paraId="65365E27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4077"/>
          <w:jc w:val="center"/>
        </w:trPr>
        <w:sdt>
          <w:sdtPr>
            <w:rPr>
              <w:rStyle w:val="Style3"/>
            </w:rPr>
            <w:id w:val="-169789191"/>
            <w:placeholder>
              <w:docPart w:val="9B59D4F8F71442D3812756536820E431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FF5FB"/>
              </w:tcPr>
              <w:p w14:paraId="77612787" w14:textId="77777777" w:rsidR="00A01386" w:rsidRPr="00184C31" w:rsidRDefault="00A01386" w:rsidP="00E94210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2D05EC" w:rsidRPr="004A241F" w14:paraId="6F36328D" w14:textId="77777777" w:rsidTr="00A013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510"/>
        </w:trPr>
        <w:tc>
          <w:tcPr>
            <w:tcW w:w="10849" w:type="dxa"/>
            <w:gridSpan w:val="2"/>
            <w:shd w:val="clear" w:color="auto" w:fill="538135" w:themeFill="accent6" w:themeFillShade="BF"/>
          </w:tcPr>
          <w:p w14:paraId="11DD3B3C" w14:textId="77777777" w:rsidR="002D05EC" w:rsidRPr="008B48A2" w:rsidRDefault="002D05EC" w:rsidP="00D92125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</w:pP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5</w:t>
            </w: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POTENTIEL DE RÉDUCTION DE GES AU QUÉBEC</w:t>
            </w:r>
          </w:p>
        </w:tc>
      </w:tr>
      <w:tr w:rsidR="002D05EC" w:rsidRPr="00FA3F7C" w14:paraId="4FCFA363" w14:textId="77777777" w:rsidTr="000B40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1097"/>
        </w:trPr>
        <w:tc>
          <w:tcPr>
            <w:tcW w:w="10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E4F8D" w14:textId="74B3AD9B" w:rsidR="002D05EC" w:rsidRDefault="00304E81" w:rsidP="00D92125">
            <w:pPr>
              <w:pStyle w:val="pf0"/>
              <w:spacing w:before="0" w:beforeAutospacing="0"/>
              <w:rPr>
                <w:rStyle w:val="cf01"/>
                <w:rFonts w:eastAsia="Arial Narrow"/>
                <w:b/>
                <w:bCs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05EC" w:rsidRPr="00FA3F7C">
              <w:rPr>
                <w:rFonts w:cstheme="minorHAnsi"/>
                <w:b/>
                <w:sz w:val="20"/>
                <w:szCs w:val="20"/>
              </w:rPr>
              <w:t xml:space="preserve">.1 </w:t>
            </w:r>
            <w:r w:rsidR="002D05EC">
              <w:rPr>
                <w:rFonts w:cstheme="minorHAnsi"/>
                <w:b/>
                <w:sz w:val="20"/>
                <w:szCs w:val="20"/>
              </w:rPr>
              <w:t>Expliquer brièvement comment la</w:t>
            </w:r>
            <w:r w:rsidR="002D05EC" w:rsidRPr="00F61BCC">
              <w:rPr>
                <w:rStyle w:val="cf01"/>
                <w:rFonts w:eastAsia="Arial Narrow"/>
                <w:b/>
                <w:bCs/>
              </w:rPr>
              <w:t xml:space="preserve"> solution développée contribuera à diminuer les émissions de GES au Québec</w:t>
            </w:r>
          </w:p>
          <w:p w14:paraId="1C1AEBAA" w14:textId="735E201E" w:rsidR="002D05EC" w:rsidRPr="000B40AB" w:rsidRDefault="00256538" w:rsidP="000B40A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>Pour être admissible, le projet doit démontrer qu’il permettra de réduire ou d’éviter au moins 100 000 tonnes de CO</w:t>
            </w:r>
            <w:r w:rsidRPr="00256538">
              <w:rPr>
                <w:rFonts w:ascii="Cambria Math" w:eastAsia="Calibri" w:hAnsi="Cambria Math" w:cs="Cambria Math"/>
                <w:bCs/>
                <w:iCs/>
                <w:sz w:val="18"/>
                <w:szCs w:val="18"/>
                <w:lang w:eastAsia="fr-CA"/>
              </w:rPr>
              <w:t>₂</w:t>
            </w:r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 xml:space="preserve"> </w:t>
            </w:r>
            <w:proofErr w:type="spellStart"/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>éq</w:t>
            </w:r>
            <w:proofErr w:type="spellEnd"/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 xml:space="preserve">. </w:t>
            </w:r>
            <w:proofErr w:type="gramStart"/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>au</w:t>
            </w:r>
            <w:proofErr w:type="gramEnd"/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 xml:space="preserve"> cours des dix (10) premières années suivant la commercialisation du produit, de la technologie ou de l’innovation.</w:t>
            </w:r>
          </w:p>
        </w:tc>
      </w:tr>
      <w:tr w:rsidR="002D05EC" w:rsidRPr="004A241F" w14:paraId="2213C433" w14:textId="77777777" w:rsidTr="00267E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4670"/>
        </w:trPr>
        <w:sdt>
          <w:sdtPr>
            <w:rPr>
              <w:rStyle w:val="Style3"/>
            </w:rPr>
            <w:id w:val="-1398897521"/>
            <w:placeholder>
              <w:docPart w:val="3D61FEE98B0D4FF89600F4F5E098F302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849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6BBBE381" w14:textId="5F509C7C" w:rsidR="002D05EC" w:rsidRPr="00AD2724" w:rsidRDefault="000B40AB" w:rsidP="00D92125">
                <w:pPr>
                  <w:pStyle w:val="Paragraphedeliste1"/>
                  <w:tabs>
                    <w:tab w:val="left" w:pos="-142"/>
                  </w:tabs>
                  <w:spacing w:after="0" w:line="240" w:lineRule="auto"/>
                  <w:ind w:left="0"/>
                  <w:contextualSpacing w:val="0"/>
                  <w:jc w:val="both"/>
                  <w:rPr>
                    <w:rFonts w:cstheme="minorHAnsi"/>
                    <w:color w:val="171717" w:themeColor="background2" w:themeShade="1A"/>
                    <w:sz w:val="20"/>
                    <w:szCs w:val="20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45C485B5" w14:textId="77777777" w:rsidR="00830E03" w:rsidRDefault="00830E03">
      <w:pPr>
        <w:rPr>
          <w:sz w:val="16"/>
          <w:szCs w:val="16"/>
          <w:lang w:eastAsia="en-US"/>
        </w:rPr>
      </w:pPr>
    </w:p>
    <w:p w14:paraId="28256681" w14:textId="77777777" w:rsidR="002D05EC" w:rsidRDefault="002D05EC">
      <w:pPr>
        <w:rPr>
          <w:sz w:val="16"/>
          <w:szCs w:val="16"/>
          <w:lang w:eastAsia="en-US"/>
        </w:rPr>
      </w:pPr>
    </w:p>
    <w:p w14:paraId="780FD14C" w14:textId="77777777" w:rsidR="002D05EC" w:rsidRDefault="002D05EC">
      <w:pPr>
        <w:rPr>
          <w:sz w:val="16"/>
          <w:szCs w:val="16"/>
          <w:lang w:eastAsia="en-US"/>
        </w:rPr>
      </w:pPr>
    </w:p>
    <w:tbl>
      <w:tblPr>
        <w:tblStyle w:val="Grilledutableau"/>
        <w:tblW w:w="0" w:type="auto"/>
        <w:tblInd w:w="-95" w:type="dxa"/>
        <w:tblLook w:val="04A0" w:firstRow="1" w:lastRow="0" w:firstColumn="1" w:lastColumn="0" w:noHBand="0" w:noVBand="1"/>
      </w:tblPr>
      <w:tblGrid>
        <w:gridCol w:w="5760"/>
        <w:gridCol w:w="2410"/>
        <w:gridCol w:w="2693"/>
      </w:tblGrid>
      <w:tr w:rsidR="000D0800" w14:paraId="49FF7557" w14:textId="77777777" w:rsidTr="001A6367">
        <w:tc>
          <w:tcPr>
            <w:tcW w:w="10863" w:type="dxa"/>
            <w:gridSpan w:val="3"/>
            <w:shd w:val="clear" w:color="auto" w:fill="538135" w:themeFill="accent6" w:themeFillShade="BF"/>
          </w:tcPr>
          <w:p w14:paraId="7A312258" w14:textId="2F5D3C3D" w:rsidR="000D0800" w:rsidRPr="00DB42E6" w:rsidRDefault="00461300" w:rsidP="0078457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6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.</w:t>
            </w:r>
            <w:r w:rsidR="00FD439A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1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 </w:t>
            </w:r>
            <w:r w:rsidR="00DB42E6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MONTAGE FINANCIER PRÉLIMINAIRE </w:t>
            </w:r>
            <w:r w:rsidR="000D0800" w:rsidRPr="00137CBD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DU PROJET</w:t>
            </w:r>
          </w:p>
        </w:tc>
      </w:tr>
      <w:tr w:rsidR="000D0800" w14:paraId="26AE403E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69E527F2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gramStart"/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9F0EE1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1A6367">
        <w:tc>
          <w:tcPr>
            <w:tcW w:w="5760" w:type="dxa"/>
            <w:shd w:val="clear" w:color="auto" w:fill="auto"/>
          </w:tcPr>
          <w:p w14:paraId="05E35F1F" w14:textId="173A5C03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tc>
          <w:tcPr>
            <w:tcW w:w="2410" w:type="dxa"/>
            <w:shd w:val="clear" w:color="auto" w:fill="auto"/>
          </w:tcPr>
          <w:p w14:paraId="7EC4DE82" w14:textId="26F29806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1990E8C" w14:textId="77C04A62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0800" w14:paraId="1567AACA" w14:textId="77777777" w:rsidTr="001A6367">
        <w:tc>
          <w:tcPr>
            <w:tcW w:w="5760" w:type="dxa"/>
            <w:shd w:val="clear" w:color="auto" w:fill="auto"/>
          </w:tcPr>
          <w:p w14:paraId="0E82A5AB" w14:textId="34B801B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  <w:r w:rsidR="00DB42E6">
              <w:rPr>
                <w:rFonts w:ascii="Calibri" w:hAnsi="Calibri" w:cs="Arial"/>
                <w:i/>
                <w:sz w:val="22"/>
                <w:szCs w:val="22"/>
              </w:rPr>
              <w:t xml:space="preserve"> (Demandeur principal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451A498B" w14:textId="0CCC92E5" w:rsidR="000D0800" w:rsidRPr="000B40AB" w:rsidRDefault="00160E55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1A6367">
        <w:tc>
          <w:tcPr>
            <w:tcW w:w="5760" w:type="dxa"/>
            <w:shd w:val="clear" w:color="auto" w:fill="auto"/>
          </w:tcPr>
          <w:p w14:paraId="450FC7F9" w14:textId="4F173E5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0D0800"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EndPr/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097764F7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1A6367">
        <w:tc>
          <w:tcPr>
            <w:tcW w:w="5760" w:type="dxa"/>
            <w:shd w:val="clear" w:color="auto" w:fill="auto"/>
          </w:tcPr>
          <w:p w14:paraId="47CD99E2" w14:textId="4E64453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EndPr/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35953F4E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6973F94B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408B36D9" w14:textId="77777777" w:rsidTr="001A6367">
        <w:tc>
          <w:tcPr>
            <w:tcW w:w="5760" w:type="dxa"/>
            <w:shd w:val="clear" w:color="auto" w:fill="auto"/>
          </w:tcPr>
          <w:p w14:paraId="7E027570" w14:textId="46A8E2B8" w:rsidR="000D0800" w:rsidRPr="00DB42E6" w:rsidRDefault="00DB42E6" w:rsidP="000D0800">
            <w:pPr>
              <w:spacing w:before="60" w:after="60"/>
              <w:ind w:left="741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INNOV-R</w:t>
            </w:r>
            <w:r w:rsidR="005D1443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PME</w:t>
            </w: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(MEI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3F603AC1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2B87A9D0" w14:textId="77777777" w:rsidTr="001A6367">
        <w:trPr>
          <w:trHeight w:val="80"/>
        </w:trPr>
        <w:tc>
          <w:tcPr>
            <w:tcW w:w="5760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B40AB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76437060"/>
            <w:placeholder>
              <w:docPart w:val="620DC7BB8D2048E8B666E205DC809F40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6D85B595" w14:textId="17FDB604" w:rsidR="000D0800" w:rsidRPr="000B40AB" w:rsidRDefault="000B40AB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7C120EC" w14:textId="31E1EF75" w:rsidR="00110FBD" w:rsidRDefault="004B11DF" w:rsidP="004B11DF">
      <w:pPr>
        <w:rPr>
          <w:rFonts w:ascii="Calibri" w:hAnsi="Calibri" w:cs="Arial"/>
          <w:sz w:val="16"/>
          <w:szCs w:val="16"/>
        </w:rPr>
      </w:pPr>
      <w:r w:rsidRPr="004B11DF">
        <w:rPr>
          <w:rFonts w:ascii="Calibri" w:hAnsi="Calibri" w:cs="Arial"/>
          <w:sz w:val="16"/>
          <w:szCs w:val="16"/>
        </w:rPr>
        <w:t>*</w:t>
      </w:r>
      <w:r>
        <w:rPr>
          <w:rFonts w:ascii="Calibri" w:hAnsi="Calibri" w:cs="Arial"/>
          <w:sz w:val="16"/>
          <w:szCs w:val="16"/>
        </w:rPr>
        <w:t xml:space="preserve"> Seulement les contributions en espèces (comptabilisables et justifiables) seront considérées.</w:t>
      </w:r>
    </w:p>
    <w:p w14:paraId="29958A41" w14:textId="77777777" w:rsidR="00267E6B" w:rsidRDefault="00782BE4" w:rsidP="00782BE4">
      <w:pPr>
        <w:rPr>
          <w:rFonts w:ascii="Arial" w:hAnsi="Arial" w:cs="Arial"/>
          <w:b/>
          <w:highlight w:val="yellow"/>
          <w:lang w:eastAsia="en-US"/>
        </w:rPr>
      </w:pPr>
      <w:r>
        <w:rPr>
          <w:rFonts w:ascii="Arial" w:hAnsi="Arial" w:cs="Arial"/>
          <w:b/>
          <w:highlight w:val="yellow"/>
          <w:lang w:eastAsia="en-US"/>
        </w:rPr>
        <w:br w:type="page"/>
      </w:r>
    </w:p>
    <w:p w14:paraId="61ED5E33" w14:textId="438D94E2" w:rsidR="00796D29" w:rsidRDefault="00796D29" w:rsidP="00782BE4">
      <w:pPr>
        <w:rPr>
          <w:rFonts w:ascii="Arial" w:hAnsi="Arial" w:cs="Arial"/>
          <w:b/>
          <w:highlight w:val="yellow"/>
          <w:lang w:eastAsia="en-US"/>
        </w:rPr>
      </w:pPr>
    </w:p>
    <w:p w14:paraId="5800176B" w14:textId="7985B4B2" w:rsidR="00BA2E74" w:rsidRDefault="00BA2E74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  <w:r w:rsidRPr="001F77F9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 xml:space="preserve">Documents </w:t>
      </w:r>
      <w:r w:rsidR="00A94BD6" w:rsidRPr="001F77F9">
        <w:rPr>
          <w:rFonts w:ascii="Arial" w:hAnsi="Arial" w:cs="Arial"/>
          <w:b/>
          <w:sz w:val="28"/>
          <w:szCs w:val="28"/>
          <w:lang w:eastAsia="en-US"/>
        </w:rPr>
        <w:t>à joindre avec la lettre d’intention </w:t>
      </w:r>
      <w:r w:rsidRPr="001F77F9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>:</w:t>
      </w:r>
    </w:p>
    <w:p w14:paraId="315BE0DF" w14:textId="77777777" w:rsidR="001F77F9" w:rsidRPr="001F77F9" w:rsidRDefault="001F77F9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</w:p>
    <w:p w14:paraId="43EF73CF" w14:textId="1327DE2D" w:rsidR="00CE5E26" w:rsidRDefault="00256538" w:rsidP="00E7230D">
      <w:pPr>
        <w:pStyle w:val="TM1"/>
        <w:spacing w:before="0" w:after="60" w:line="276" w:lineRule="auto"/>
        <w:ind w:left="0" w:firstLine="0"/>
        <w:jc w:val="both"/>
        <w:rPr>
          <w:b w:val="0"/>
          <w:bCs w:val="0"/>
          <w:sz w:val="22"/>
        </w:rPr>
      </w:pPr>
      <w:sdt>
        <w:sdtPr>
          <w:rPr>
            <w:rFonts w:ascii="Arial" w:hAnsi="Arial" w:cs="Arial"/>
            <w:sz w:val="22"/>
          </w:rPr>
          <w:id w:val="88391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04E81" w:rsidRPr="001F77F9">
        <w:rPr>
          <w:rFonts w:ascii="Arial" w:hAnsi="Arial" w:cs="Arial"/>
          <w:sz w:val="22"/>
        </w:rPr>
        <w:t xml:space="preserve"> </w:t>
      </w:r>
      <w:r w:rsidR="00CE5E26" w:rsidRPr="00147210">
        <w:rPr>
          <w:b w:val="0"/>
          <w:bCs w:val="0"/>
          <w:sz w:val="22"/>
        </w:rPr>
        <w:t>États financiers</w:t>
      </w:r>
      <w:r w:rsidR="00CE5E26">
        <w:rPr>
          <w:rStyle w:val="Appelnotedebasdep"/>
          <w:b w:val="0"/>
          <w:bCs w:val="0"/>
          <w:sz w:val="22"/>
        </w:rPr>
        <w:footnoteReference w:id="2"/>
      </w:r>
      <w:r w:rsidR="00CE5E26" w:rsidRPr="00147210">
        <w:rPr>
          <w:b w:val="0"/>
          <w:bCs w:val="0"/>
          <w:sz w:val="22"/>
        </w:rPr>
        <w:t xml:space="preserve"> de l’entreprise des deux derniers exercices financiers (ou états financiers prévisionnels pour une entreprise en démarrage)</w:t>
      </w:r>
      <w:r w:rsidR="00CE5E26">
        <w:rPr>
          <w:b w:val="0"/>
          <w:bCs w:val="0"/>
          <w:sz w:val="22"/>
        </w:rPr>
        <w:t xml:space="preserve">. </w:t>
      </w:r>
      <w:r w:rsidR="00CE5E26" w:rsidRPr="00C03CF8">
        <w:rPr>
          <w:b w:val="0"/>
          <w:bCs w:val="0"/>
          <w:sz w:val="22"/>
        </w:rPr>
        <w:t>Si les états financiers datent de plus de six mois, les états financiers intérimaires (comprenant l’état de résultat et bilan), doivent également être fournis;</w:t>
      </w:r>
    </w:p>
    <w:p w14:paraId="12A73431" w14:textId="4CD3FE16" w:rsidR="00CE5E26" w:rsidRPr="004508D3" w:rsidRDefault="00256538" w:rsidP="00E7230D">
      <w:pPr>
        <w:tabs>
          <w:tab w:val="left" w:pos="1005"/>
        </w:tabs>
        <w:ind w:hanging="360"/>
        <w:jc w:val="both"/>
        <w:rPr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21306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D6" w:rsidRPr="001F77F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4BD6" w:rsidRPr="001F77F9">
        <w:rPr>
          <w:rFonts w:ascii="Arial" w:hAnsi="Arial" w:cs="Arial"/>
          <w:sz w:val="22"/>
          <w:szCs w:val="22"/>
        </w:rPr>
        <w:t xml:space="preserve">  </w:t>
      </w:r>
      <w:r w:rsidR="00CE5E26" w:rsidRPr="00CE5E26">
        <w:rPr>
          <w:rFonts w:ascii="Calibri" w:eastAsia="Arial Narrow" w:hAnsi="Calibri" w:cs="Arial Narrow"/>
          <w:sz w:val="22"/>
          <w:szCs w:val="22"/>
          <w:lang w:eastAsia="en-US"/>
        </w:rPr>
        <w:t>Prévisions financières de l’entreprise et ses mouvements de trésorerie sur deux ans, datant de moins de six mois</w:t>
      </w:r>
      <w:r w:rsidR="00CE5E26" w:rsidRPr="00C03CF8">
        <w:rPr>
          <w:b/>
          <w:bCs/>
          <w:sz w:val="22"/>
          <w:szCs w:val="22"/>
        </w:rPr>
        <w:t>;</w:t>
      </w:r>
    </w:p>
    <w:p w14:paraId="22F70987" w14:textId="77777777" w:rsidR="00E13D5B" w:rsidRPr="001F77F9" w:rsidRDefault="00E13D5B" w:rsidP="00224249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A37C197" w14:textId="77777777" w:rsidR="00A94BD6" w:rsidRPr="001F77F9" w:rsidRDefault="00A94BD6" w:rsidP="00A94BD6">
      <w:pPr>
        <w:pStyle w:val="pf0"/>
        <w:rPr>
          <w:rStyle w:val="cf01"/>
          <w:rFonts w:ascii="Arial" w:eastAsia="Arial Narrow" w:hAnsi="Arial" w:cs="Arial"/>
          <w:sz w:val="22"/>
          <w:szCs w:val="22"/>
        </w:rPr>
      </w:pPr>
      <w:r w:rsidRPr="001F77F9">
        <w:rPr>
          <w:rStyle w:val="cf01"/>
          <w:rFonts w:ascii="Arial" w:eastAsia="Arial Narrow" w:hAnsi="Arial" w:cs="Arial"/>
          <w:sz w:val="22"/>
          <w:szCs w:val="22"/>
        </w:rPr>
        <w:t>Je certifie que les informations figurant dans ce formulaire et dans toute la documentation soumise dans le cadre de cette étude sont complètes et véridiques.</w:t>
      </w:r>
    </w:p>
    <w:p w14:paraId="080A8BB6" w14:textId="218C59B4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</w:t>
      </w:r>
      <w:r w:rsidR="001F77F9">
        <w:rPr>
          <w:rFonts w:ascii="Arial" w:hAnsi="Arial" w:cs="Arial"/>
          <w:sz w:val="22"/>
          <w:szCs w:val="22"/>
        </w:rPr>
        <w:t xml:space="preserve">partenaire 1 </w:t>
      </w:r>
      <w:r w:rsidR="008A1ECD">
        <w:rPr>
          <w:rFonts w:ascii="Arial" w:hAnsi="Arial" w:cs="Arial"/>
          <w:sz w:val="22"/>
          <w:szCs w:val="22"/>
        </w:rPr>
        <w:t>(</w:t>
      </w:r>
      <w:r w:rsidRPr="001F77F9">
        <w:rPr>
          <w:rFonts w:ascii="Arial" w:hAnsi="Arial" w:cs="Arial"/>
          <w:sz w:val="22"/>
          <w:szCs w:val="22"/>
        </w:rPr>
        <w:t>principal</w:t>
      </w:r>
      <w:r w:rsidR="008A1ECD">
        <w:rPr>
          <w:rFonts w:ascii="Arial" w:hAnsi="Arial" w:cs="Arial"/>
          <w:sz w:val="22"/>
          <w:szCs w:val="22"/>
        </w:rPr>
        <w:t>)</w:t>
      </w:r>
      <w:r w:rsidRPr="001F77F9">
        <w:rPr>
          <w:rFonts w:ascii="Arial" w:hAnsi="Arial" w:cs="Arial"/>
          <w:sz w:val="22"/>
          <w:szCs w:val="22"/>
        </w:rPr>
        <w:t> :</w:t>
      </w:r>
      <w:r w:rsidR="008A1ECD">
        <w:rPr>
          <w:rFonts w:ascii="Arial" w:hAnsi="Arial" w:cs="Arial"/>
          <w:sz w:val="22"/>
          <w:szCs w:val="22"/>
        </w:rPr>
        <w:t xml:space="preserve"> </w:t>
      </w:r>
      <w:r w:rsidRPr="00463974">
        <w:rPr>
          <w:rFonts w:ascii="Arial" w:hAnsi="Arial" w:cs="Arial"/>
          <w:sz w:val="22"/>
          <w:szCs w:val="22"/>
        </w:rPr>
        <w:t>_________</w:t>
      </w:r>
      <w:r w:rsidR="00CF3289" w:rsidRPr="001F77F9">
        <w:rPr>
          <w:rFonts w:ascii="Arial" w:hAnsi="Arial" w:cs="Arial"/>
          <w:sz w:val="22"/>
          <w:szCs w:val="22"/>
        </w:rPr>
        <w:t>________</w:t>
      </w:r>
      <w:r w:rsidRPr="00463974">
        <w:rPr>
          <w:rFonts w:ascii="Arial" w:hAnsi="Arial" w:cs="Arial"/>
          <w:sz w:val="22"/>
          <w:szCs w:val="22"/>
        </w:rPr>
        <w:t>__________________</w:t>
      </w:r>
      <w:r w:rsidR="001F77F9" w:rsidRPr="00463974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179E6E08" w14:textId="77777777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</w:p>
    <w:p w14:paraId="33EFE320" w14:textId="22B07764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partenaire </w:t>
      </w:r>
      <w:r w:rsidR="008A1ECD">
        <w:rPr>
          <w:rFonts w:ascii="Arial" w:hAnsi="Arial" w:cs="Arial"/>
          <w:sz w:val="22"/>
          <w:szCs w:val="22"/>
        </w:rPr>
        <w:t>2</w:t>
      </w:r>
      <w:r w:rsidRPr="001F77F9">
        <w:rPr>
          <w:rFonts w:ascii="Arial" w:hAnsi="Arial" w:cs="Arial"/>
          <w:sz w:val="22"/>
          <w:szCs w:val="22"/>
        </w:rPr>
        <w:t xml:space="preserve"> : </w:t>
      </w:r>
      <w:r w:rsidR="00C91249">
        <w:rPr>
          <w:rFonts w:ascii="Arial" w:hAnsi="Arial" w:cs="Arial"/>
          <w:sz w:val="22"/>
          <w:szCs w:val="22"/>
        </w:rPr>
        <w:t xml:space="preserve">                 </w:t>
      </w:r>
      <w:r w:rsidR="00CF3289" w:rsidRPr="001F77F9">
        <w:rPr>
          <w:rFonts w:ascii="Arial" w:hAnsi="Arial" w:cs="Arial"/>
          <w:sz w:val="22"/>
          <w:szCs w:val="22"/>
        </w:rPr>
        <w:t>________</w:t>
      </w:r>
      <w:r w:rsidRPr="001F77F9">
        <w:rPr>
          <w:rFonts w:ascii="Arial" w:hAnsi="Arial" w:cs="Arial"/>
          <w:sz w:val="22"/>
          <w:szCs w:val="22"/>
        </w:rPr>
        <w:t>___________________________</w:t>
      </w:r>
      <w:r w:rsidR="001A6367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14E921A3" w14:textId="77777777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</w:p>
    <w:p w14:paraId="4EBC29FA" w14:textId="66E0F19F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partenaire </w:t>
      </w:r>
      <w:r w:rsidR="00C91249">
        <w:rPr>
          <w:rFonts w:ascii="Arial" w:hAnsi="Arial" w:cs="Arial"/>
          <w:sz w:val="22"/>
          <w:szCs w:val="22"/>
        </w:rPr>
        <w:t xml:space="preserve">3 </w:t>
      </w:r>
      <w:r w:rsidRPr="001F77F9">
        <w:rPr>
          <w:rFonts w:ascii="Arial" w:hAnsi="Arial" w:cs="Arial"/>
          <w:sz w:val="22"/>
          <w:szCs w:val="22"/>
        </w:rPr>
        <w:t xml:space="preserve">: </w:t>
      </w:r>
      <w:r w:rsidR="00C91249">
        <w:rPr>
          <w:rFonts w:ascii="Arial" w:hAnsi="Arial" w:cs="Arial"/>
          <w:sz w:val="22"/>
          <w:szCs w:val="22"/>
        </w:rPr>
        <w:t xml:space="preserve">                 </w:t>
      </w:r>
      <w:r w:rsidR="00463974" w:rsidRPr="001F77F9">
        <w:rPr>
          <w:rFonts w:ascii="Arial" w:hAnsi="Arial" w:cs="Arial"/>
          <w:sz w:val="22"/>
          <w:szCs w:val="22"/>
        </w:rPr>
        <w:t>___________</w:t>
      </w:r>
      <w:r w:rsidRPr="001F77F9">
        <w:rPr>
          <w:rFonts w:ascii="Arial" w:hAnsi="Arial" w:cs="Arial"/>
          <w:sz w:val="22"/>
          <w:szCs w:val="22"/>
        </w:rPr>
        <w:t>___________</w:t>
      </w:r>
      <w:r w:rsidR="00463974" w:rsidRPr="001F77F9">
        <w:rPr>
          <w:rFonts w:ascii="Arial" w:hAnsi="Arial" w:cs="Arial"/>
          <w:sz w:val="22"/>
          <w:szCs w:val="22"/>
        </w:rPr>
        <w:t>______</w:t>
      </w:r>
      <w:r w:rsidRPr="001F77F9">
        <w:rPr>
          <w:rFonts w:ascii="Arial" w:hAnsi="Arial" w:cs="Arial"/>
          <w:sz w:val="22"/>
          <w:szCs w:val="22"/>
        </w:rPr>
        <w:t>_______</w:t>
      </w:r>
      <w:r w:rsidR="001A6367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23A34BC4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A9E5FEA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38D27950" w14:textId="29003C1F" w:rsidR="00A94BD6" w:rsidRPr="00F8751B" w:rsidRDefault="00A94BD6" w:rsidP="00A94BD6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</w:t>
      </w:r>
      <w:r>
        <w:rPr>
          <w:rFonts w:ascii="Arial" w:hAnsi="Arial" w:cs="Arial"/>
          <w:b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>formulaire de lettre d’intention et les documents requis</w:t>
      </w:r>
      <w:r w:rsidR="001A6367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>doivent être envoyé</w:t>
      </w:r>
      <w:r w:rsidR="001A6367">
        <w:rPr>
          <w:rFonts w:ascii="Arial" w:hAnsi="Arial" w:cs="Arial"/>
          <w:b/>
          <w:lang w:eastAsia="en-US"/>
        </w:rPr>
        <w:t>s</w:t>
      </w:r>
      <w:r w:rsidRPr="00A94BD6">
        <w:rPr>
          <w:rFonts w:ascii="Arial" w:hAnsi="Arial" w:cs="Arial"/>
          <w:b/>
          <w:lang w:eastAsia="en-US"/>
        </w:rPr>
        <w:t xml:space="preserve"> par courriel à la personne contact du RSRI (voir Guide du demandeur) au plus tard le </w:t>
      </w:r>
      <w:r w:rsidR="004F38E4">
        <w:rPr>
          <w:rFonts w:ascii="Arial" w:hAnsi="Arial" w:cs="Arial"/>
          <w:b/>
          <w:lang w:eastAsia="en-US"/>
        </w:rPr>
        <w:t>20</w:t>
      </w:r>
      <w:r w:rsidR="00CE5E26">
        <w:rPr>
          <w:rFonts w:ascii="Arial" w:hAnsi="Arial" w:cs="Arial"/>
          <w:b/>
          <w:lang w:eastAsia="en-US"/>
        </w:rPr>
        <w:t xml:space="preserve"> mars 2025.</w:t>
      </w:r>
    </w:p>
    <w:p w14:paraId="7D84BBB7" w14:textId="77777777" w:rsidR="00A94BD6" w:rsidRPr="00F8751B" w:rsidRDefault="00A94BD6" w:rsidP="00A94BD6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6D170DF8" w14:textId="67186A5F" w:rsidR="00F8751B" w:rsidRDefault="00F8751B" w:rsidP="00042FE5">
      <w:pPr>
        <w:tabs>
          <w:tab w:val="left" w:pos="1005"/>
        </w:tabs>
        <w:rPr>
          <w:lang w:eastAsia="en-US"/>
        </w:rPr>
      </w:pPr>
    </w:p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7F28A8">
      <w:headerReference w:type="default" r:id="rId11"/>
      <w:footerReference w:type="default" r:id="rId12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E3E6A" w14:textId="77777777" w:rsidR="001D4BEF" w:rsidRDefault="001D4BEF">
      <w:r>
        <w:separator/>
      </w:r>
    </w:p>
  </w:endnote>
  <w:endnote w:type="continuationSeparator" w:id="0">
    <w:p w14:paraId="163959FD" w14:textId="77777777" w:rsidR="001D4BEF" w:rsidRDefault="001D4BEF">
      <w:r>
        <w:continuationSeparator/>
      </w:r>
    </w:p>
  </w:endnote>
  <w:endnote w:type="continuationNotice" w:id="1">
    <w:p w14:paraId="326B7BE9" w14:textId="77777777" w:rsidR="001D4BEF" w:rsidRDefault="001D4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73B3" w14:textId="18A32C64" w:rsidR="00FF2335" w:rsidRPr="00646384" w:rsidRDefault="00256538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96C2B">
          <w:rPr>
            <w:color w:val="595959" w:themeColor="text1" w:themeTint="A6"/>
            <w:sz w:val="16"/>
            <w:szCs w:val="18"/>
            <w:lang w:val="fr-CA"/>
          </w:rPr>
          <w:t>INNOV-R PME</w:t>
        </w:r>
        <w:r w:rsidR="00296C2B">
          <w:rPr>
            <w:color w:val="595959" w:themeColor="text1" w:themeTint="A6"/>
            <w:sz w:val="16"/>
            <w:szCs w:val="18"/>
          </w:rPr>
          <w:t>-20</w:t>
        </w:r>
        <w:r w:rsidR="00296C2B">
          <w:rPr>
            <w:color w:val="595959" w:themeColor="text1" w:themeTint="A6"/>
            <w:sz w:val="16"/>
            <w:szCs w:val="18"/>
            <w:lang w:val="fr-CA"/>
          </w:rPr>
          <w:t>25-26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20BDE" w14:textId="77777777" w:rsidR="001D4BEF" w:rsidRDefault="001D4BEF">
      <w:r>
        <w:separator/>
      </w:r>
    </w:p>
  </w:footnote>
  <w:footnote w:type="continuationSeparator" w:id="0">
    <w:p w14:paraId="6FFA735D" w14:textId="77777777" w:rsidR="001D4BEF" w:rsidRDefault="001D4BEF">
      <w:r>
        <w:continuationSeparator/>
      </w:r>
    </w:p>
  </w:footnote>
  <w:footnote w:type="continuationNotice" w:id="1">
    <w:p w14:paraId="11770B74" w14:textId="77777777" w:rsidR="001D4BEF" w:rsidRDefault="001D4BEF"/>
  </w:footnote>
  <w:footnote w:id="2">
    <w:p w14:paraId="669F3AB8" w14:textId="77777777" w:rsidR="00CE5E26" w:rsidRDefault="00CE5E26" w:rsidP="00CE5E26">
      <w:pPr>
        <w:pStyle w:val="Notedebasdepage"/>
      </w:pPr>
      <w:r>
        <w:rPr>
          <w:rStyle w:val="Appelnotedebasdep"/>
          <w:rFonts w:eastAsiaTheme="majorEastAsia"/>
        </w:rPr>
        <w:footnoteRef/>
      </w:r>
      <w:r>
        <w:t xml:space="preserve"> </w:t>
      </w:r>
      <w:r>
        <w:rPr>
          <w:sz w:val="18"/>
          <w:szCs w:val="18"/>
        </w:rPr>
        <w:t xml:space="preserve">Les états financiers de chaque exercice financier déposés avec la demande doivent être rédigés par un comptable externe quant à la « mission d’examen ». En revanche, les états financiers joints au dossier n’ont pas besoin d’être vérifiés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9403C7"/>
    <w:multiLevelType w:val="hybridMultilevel"/>
    <w:tmpl w:val="2278D7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4" w15:restartNumberingAfterBreak="0">
    <w:nsid w:val="31641496"/>
    <w:multiLevelType w:val="hybridMultilevel"/>
    <w:tmpl w:val="6D1EA27A"/>
    <w:lvl w:ilvl="0" w:tplc="AD2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7" w15:restartNumberingAfterBreak="0">
    <w:nsid w:val="40B47B5D"/>
    <w:multiLevelType w:val="hybridMultilevel"/>
    <w:tmpl w:val="7158C628"/>
    <w:lvl w:ilvl="0" w:tplc="4DECA9B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9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5A16572F"/>
    <w:multiLevelType w:val="hybridMultilevel"/>
    <w:tmpl w:val="8DAA5CA6"/>
    <w:lvl w:ilvl="0" w:tplc="C7A6C1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0281338">
    <w:abstractNumId w:val="9"/>
  </w:num>
  <w:num w:numId="2" w16cid:durableId="1966623134">
    <w:abstractNumId w:val="6"/>
  </w:num>
  <w:num w:numId="3" w16cid:durableId="512691117">
    <w:abstractNumId w:val="8"/>
  </w:num>
  <w:num w:numId="4" w16cid:durableId="825977559">
    <w:abstractNumId w:val="1"/>
  </w:num>
  <w:num w:numId="5" w16cid:durableId="1620530363">
    <w:abstractNumId w:val="3"/>
  </w:num>
  <w:num w:numId="6" w16cid:durableId="1952275837">
    <w:abstractNumId w:val="0"/>
  </w:num>
  <w:num w:numId="7" w16cid:durableId="613365489">
    <w:abstractNumId w:val="11"/>
  </w:num>
  <w:num w:numId="8" w16cid:durableId="521627936">
    <w:abstractNumId w:val="5"/>
  </w:num>
  <w:num w:numId="9" w16cid:durableId="52655412">
    <w:abstractNumId w:val="7"/>
  </w:num>
  <w:num w:numId="10" w16cid:durableId="1521628682">
    <w:abstractNumId w:val="10"/>
  </w:num>
  <w:num w:numId="11" w16cid:durableId="362288060">
    <w:abstractNumId w:val="4"/>
  </w:num>
  <w:num w:numId="12" w16cid:durableId="54606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36D04"/>
    <w:rsid w:val="00041172"/>
    <w:rsid w:val="000415DD"/>
    <w:rsid w:val="00041E5D"/>
    <w:rsid w:val="00042280"/>
    <w:rsid w:val="000423FF"/>
    <w:rsid w:val="000427E3"/>
    <w:rsid w:val="00042926"/>
    <w:rsid w:val="00042B01"/>
    <w:rsid w:val="00042C14"/>
    <w:rsid w:val="00042FE5"/>
    <w:rsid w:val="00044ADB"/>
    <w:rsid w:val="00046407"/>
    <w:rsid w:val="00046FA0"/>
    <w:rsid w:val="00047B96"/>
    <w:rsid w:val="00050F09"/>
    <w:rsid w:val="00051812"/>
    <w:rsid w:val="0005331E"/>
    <w:rsid w:val="00055401"/>
    <w:rsid w:val="00056874"/>
    <w:rsid w:val="00057629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86B73"/>
    <w:rsid w:val="00090DB8"/>
    <w:rsid w:val="00092776"/>
    <w:rsid w:val="00095569"/>
    <w:rsid w:val="0009705C"/>
    <w:rsid w:val="000A4332"/>
    <w:rsid w:val="000A4F88"/>
    <w:rsid w:val="000A6260"/>
    <w:rsid w:val="000B348B"/>
    <w:rsid w:val="000B40AB"/>
    <w:rsid w:val="000B4256"/>
    <w:rsid w:val="000B4E64"/>
    <w:rsid w:val="000B50C9"/>
    <w:rsid w:val="000B71D3"/>
    <w:rsid w:val="000B78F9"/>
    <w:rsid w:val="000C0418"/>
    <w:rsid w:val="000C0B0C"/>
    <w:rsid w:val="000C0EAB"/>
    <w:rsid w:val="000C0F22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099"/>
    <w:rsid w:val="001046C3"/>
    <w:rsid w:val="001051B1"/>
    <w:rsid w:val="001054D3"/>
    <w:rsid w:val="001068BE"/>
    <w:rsid w:val="00110FBD"/>
    <w:rsid w:val="00114A69"/>
    <w:rsid w:val="00116996"/>
    <w:rsid w:val="00116B87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118"/>
    <w:rsid w:val="00134E7E"/>
    <w:rsid w:val="00137CBD"/>
    <w:rsid w:val="001420C9"/>
    <w:rsid w:val="001421E7"/>
    <w:rsid w:val="00142820"/>
    <w:rsid w:val="00147324"/>
    <w:rsid w:val="0015127C"/>
    <w:rsid w:val="0015243E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65484"/>
    <w:rsid w:val="0017313D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0BA7"/>
    <w:rsid w:val="001921B2"/>
    <w:rsid w:val="0019279B"/>
    <w:rsid w:val="00192AF0"/>
    <w:rsid w:val="00192FE2"/>
    <w:rsid w:val="00193442"/>
    <w:rsid w:val="00193E2E"/>
    <w:rsid w:val="0019543A"/>
    <w:rsid w:val="0019595A"/>
    <w:rsid w:val="00196677"/>
    <w:rsid w:val="00197599"/>
    <w:rsid w:val="00197EF0"/>
    <w:rsid w:val="001A0B19"/>
    <w:rsid w:val="001A0D02"/>
    <w:rsid w:val="001A0D19"/>
    <w:rsid w:val="001A2C6C"/>
    <w:rsid w:val="001A2F6A"/>
    <w:rsid w:val="001A3167"/>
    <w:rsid w:val="001A6367"/>
    <w:rsid w:val="001B0231"/>
    <w:rsid w:val="001B08DF"/>
    <w:rsid w:val="001B2912"/>
    <w:rsid w:val="001B4325"/>
    <w:rsid w:val="001B6078"/>
    <w:rsid w:val="001B6722"/>
    <w:rsid w:val="001C2886"/>
    <w:rsid w:val="001C3BF5"/>
    <w:rsid w:val="001C47FD"/>
    <w:rsid w:val="001C66AD"/>
    <w:rsid w:val="001C67D2"/>
    <w:rsid w:val="001D153D"/>
    <w:rsid w:val="001D2271"/>
    <w:rsid w:val="001D3228"/>
    <w:rsid w:val="001D3450"/>
    <w:rsid w:val="001D484E"/>
    <w:rsid w:val="001D4BEF"/>
    <w:rsid w:val="001D5D33"/>
    <w:rsid w:val="001D60EC"/>
    <w:rsid w:val="001D69BF"/>
    <w:rsid w:val="001D7B6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1F77F9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0F84"/>
    <w:rsid w:val="00241334"/>
    <w:rsid w:val="002442FF"/>
    <w:rsid w:val="00245259"/>
    <w:rsid w:val="002452BA"/>
    <w:rsid w:val="00247270"/>
    <w:rsid w:val="0024761D"/>
    <w:rsid w:val="00251B87"/>
    <w:rsid w:val="00254EE5"/>
    <w:rsid w:val="00255766"/>
    <w:rsid w:val="00256538"/>
    <w:rsid w:val="00257D86"/>
    <w:rsid w:val="00257E27"/>
    <w:rsid w:val="00262557"/>
    <w:rsid w:val="002630A3"/>
    <w:rsid w:val="00267845"/>
    <w:rsid w:val="00267A94"/>
    <w:rsid w:val="00267E6B"/>
    <w:rsid w:val="0027104A"/>
    <w:rsid w:val="002711C9"/>
    <w:rsid w:val="002715BA"/>
    <w:rsid w:val="00271B84"/>
    <w:rsid w:val="0027656C"/>
    <w:rsid w:val="00276FF9"/>
    <w:rsid w:val="00277A15"/>
    <w:rsid w:val="00280938"/>
    <w:rsid w:val="00280F82"/>
    <w:rsid w:val="002829A3"/>
    <w:rsid w:val="002854DB"/>
    <w:rsid w:val="0028770D"/>
    <w:rsid w:val="00287DD4"/>
    <w:rsid w:val="00294F3D"/>
    <w:rsid w:val="00295D8F"/>
    <w:rsid w:val="00296C2B"/>
    <w:rsid w:val="00297935"/>
    <w:rsid w:val="002A1259"/>
    <w:rsid w:val="002A4F40"/>
    <w:rsid w:val="002B048D"/>
    <w:rsid w:val="002B10F3"/>
    <w:rsid w:val="002B249F"/>
    <w:rsid w:val="002B26EE"/>
    <w:rsid w:val="002B3959"/>
    <w:rsid w:val="002B450B"/>
    <w:rsid w:val="002C5D60"/>
    <w:rsid w:val="002C67C4"/>
    <w:rsid w:val="002C686E"/>
    <w:rsid w:val="002D05EC"/>
    <w:rsid w:val="002D09EF"/>
    <w:rsid w:val="002D3377"/>
    <w:rsid w:val="002D4F6A"/>
    <w:rsid w:val="002D5F8C"/>
    <w:rsid w:val="002D70CA"/>
    <w:rsid w:val="002E1C84"/>
    <w:rsid w:val="002E40A6"/>
    <w:rsid w:val="002E49ED"/>
    <w:rsid w:val="002E609B"/>
    <w:rsid w:val="002E7D03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4E81"/>
    <w:rsid w:val="00306274"/>
    <w:rsid w:val="00307817"/>
    <w:rsid w:val="00311291"/>
    <w:rsid w:val="00311CFA"/>
    <w:rsid w:val="00312787"/>
    <w:rsid w:val="00317359"/>
    <w:rsid w:val="00317BBE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1BF"/>
    <w:rsid w:val="00331467"/>
    <w:rsid w:val="00331F37"/>
    <w:rsid w:val="00333FD0"/>
    <w:rsid w:val="0033500E"/>
    <w:rsid w:val="00335720"/>
    <w:rsid w:val="00335769"/>
    <w:rsid w:val="0033666F"/>
    <w:rsid w:val="0034166A"/>
    <w:rsid w:val="00345359"/>
    <w:rsid w:val="00350591"/>
    <w:rsid w:val="00350BE5"/>
    <w:rsid w:val="00351D42"/>
    <w:rsid w:val="003560E8"/>
    <w:rsid w:val="00357609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744AD"/>
    <w:rsid w:val="00381961"/>
    <w:rsid w:val="00382EE5"/>
    <w:rsid w:val="00390E8E"/>
    <w:rsid w:val="00391288"/>
    <w:rsid w:val="003918F3"/>
    <w:rsid w:val="00391991"/>
    <w:rsid w:val="003942C5"/>
    <w:rsid w:val="00394E53"/>
    <w:rsid w:val="003950AE"/>
    <w:rsid w:val="00395D29"/>
    <w:rsid w:val="00396143"/>
    <w:rsid w:val="003A0C4E"/>
    <w:rsid w:val="003A0FD6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2D7A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28D9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36B3"/>
    <w:rsid w:val="00414411"/>
    <w:rsid w:val="0042430B"/>
    <w:rsid w:val="00426082"/>
    <w:rsid w:val="004268F7"/>
    <w:rsid w:val="004273F5"/>
    <w:rsid w:val="00436F5C"/>
    <w:rsid w:val="00441D32"/>
    <w:rsid w:val="004422AA"/>
    <w:rsid w:val="004429E6"/>
    <w:rsid w:val="00443C40"/>
    <w:rsid w:val="00444A4B"/>
    <w:rsid w:val="00444DBF"/>
    <w:rsid w:val="0044617A"/>
    <w:rsid w:val="00446FCA"/>
    <w:rsid w:val="004522B6"/>
    <w:rsid w:val="00453E1A"/>
    <w:rsid w:val="004551E9"/>
    <w:rsid w:val="00456789"/>
    <w:rsid w:val="0045773F"/>
    <w:rsid w:val="00461300"/>
    <w:rsid w:val="00462952"/>
    <w:rsid w:val="00462ED4"/>
    <w:rsid w:val="00463305"/>
    <w:rsid w:val="00463974"/>
    <w:rsid w:val="00464890"/>
    <w:rsid w:val="00465C68"/>
    <w:rsid w:val="00465D66"/>
    <w:rsid w:val="00465EBD"/>
    <w:rsid w:val="00466E78"/>
    <w:rsid w:val="00466F73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E26"/>
    <w:rsid w:val="00477111"/>
    <w:rsid w:val="00480EE3"/>
    <w:rsid w:val="00483439"/>
    <w:rsid w:val="0048508E"/>
    <w:rsid w:val="00487DD7"/>
    <w:rsid w:val="004904EC"/>
    <w:rsid w:val="00492B43"/>
    <w:rsid w:val="00493A46"/>
    <w:rsid w:val="00496769"/>
    <w:rsid w:val="00496A79"/>
    <w:rsid w:val="0049746A"/>
    <w:rsid w:val="004A02DB"/>
    <w:rsid w:val="004A1176"/>
    <w:rsid w:val="004A2CD6"/>
    <w:rsid w:val="004A4CFD"/>
    <w:rsid w:val="004A4F50"/>
    <w:rsid w:val="004A7D3F"/>
    <w:rsid w:val="004B0224"/>
    <w:rsid w:val="004B0E97"/>
    <w:rsid w:val="004B11DF"/>
    <w:rsid w:val="004B236E"/>
    <w:rsid w:val="004B4079"/>
    <w:rsid w:val="004B4DA8"/>
    <w:rsid w:val="004B4DF5"/>
    <w:rsid w:val="004B4EA2"/>
    <w:rsid w:val="004B53F5"/>
    <w:rsid w:val="004B580E"/>
    <w:rsid w:val="004C187B"/>
    <w:rsid w:val="004C1FEE"/>
    <w:rsid w:val="004C3D9F"/>
    <w:rsid w:val="004C4250"/>
    <w:rsid w:val="004C440E"/>
    <w:rsid w:val="004C4D59"/>
    <w:rsid w:val="004C68F0"/>
    <w:rsid w:val="004C6FF1"/>
    <w:rsid w:val="004C7BA0"/>
    <w:rsid w:val="004D0557"/>
    <w:rsid w:val="004D11F4"/>
    <w:rsid w:val="004D2366"/>
    <w:rsid w:val="004D2F84"/>
    <w:rsid w:val="004D34AF"/>
    <w:rsid w:val="004D383C"/>
    <w:rsid w:val="004D4974"/>
    <w:rsid w:val="004D5481"/>
    <w:rsid w:val="004D581A"/>
    <w:rsid w:val="004D7498"/>
    <w:rsid w:val="004D76AB"/>
    <w:rsid w:val="004D7894"/>
    <w:rsid w:val="004E1623"/>
    <w:rsid w:val="004E349C"/>
    <w:rsid w:val="004E44E3"/>
    <w:rsid w:val="004E5423"/>
    <w:rsid w:val="004E6674"/>
    <w:rsid w:val="004F38E4"/>
    <w:rsid w:val="004F546C"/>
    <w:rsid w:val="004F6139"/>
    <w:rsid w:val="004F627A"/>
    <w:rsid w:val="004F7E81"/>
    <w:rsid w:val="0050072B"/>
    <w:rsid w:val="0050184E"/>
    <w:rsid w:val="0050218D"/>
    <w:rsid w:val="00502F39"/>
    <w:rsid w:val="005044DF"/>
    <w:rsid w:val="00505036"/>
    <w:rsid w:val="00505A69"/>
    <w:rsid w:val="0050716D"/>
    <w:rsid w:val="0051143E"/>
    <w:rsid w:val="00512214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0CB"/>
    <w:rsid w:val="00541411"/>
    <w:rsid w:val="0054198B"/>
    <w:rsid w:val="00541A4A"/>
    <w:rsid w:val="00543595"/>
    <w:rsid w:val="005475D6"/>
    <w:rsid w:val="00554F09"/>
    <w:rsid w:val="00556BDA"/>
    <w:rsid w:val="00561B97"/>
    <w:rsid w:val="00562396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7705A"/>
    <w:rsid w:val="005772C4"/>
    <w:rsid w:val="00577417"/>
    <w:rsid w:val="00580041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67A2"/>
    <w:rsid w:val="005B09E4"/>
    <w:rsid w:val="005B16B9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04F9"/>
    <w:rsid w:val="005C189B"/>
    <w:rsid w:val="005C37C7"/>
    <w:rsid w:val="005C4F41"/>
    <w:rsid w:val="005D0341"/>
    <w:rsid w:val="005D04E3"/>
    <w:rsid w:val="005D1260"/>
    <w:rsid w:val="005D1443"/>
    <w:rsid w:val="005D299A"/>
    <w:rsid w:val="005D419B"/>
    <w:rsid w:val="005D6F35"/>
    <w:rsid w:val="005E114A"/>
    <w:rsid w:val="005E302C"/>
    <w:rsid w:val="005E339C"/>
    <w:rsid w:val="005E33E1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0A43"/>
    <w:rsid w:val="0062230A"/>
    <w:rsid w:val="006226B8"/>
    <w:rsid w:val="00623598"/>
    <w:rsid w:val="00624EB9"/>
    <w:rsid w:val="00625129"/>
    <w:rsid w:val="006256F3"/>
    <w:rsid w:val="006308E1"/>
    <w:rsid w:val="00630FB5"/>
    <w:rsid w:val="00631282"/>
    <w:rsid w:val="006314B0"/>
    <w:rsid w:val="00631E44"/>
    <w:rsid w:val="00632B76"/>
    <w:rsid w:val="00632C37"/>
    <w:rsid w:val="00632C57"/>
    <w:rsid w:val="00632C7F"/>
    <w:rsid w:val="006336D2"/>
    <w:rsid w:val="00634619"/>
    <w:rsid w:val="00637688"/>
    <w:rsid w:val="00637FE7"/>
    <w:rsid w:val="00641DE8"/>
    <w:rsid w:val="00642281"/>
    <w:rsid w:val="0064267D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3CAC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6503B"/>
    <w:rsid w:val="00667099"/>
    <w:rsid w:val="00667A74"/>
    <w:rsid w:val="00667E2F"/>
    <w:rsid w:val="006705F6"/>
    <w:rsid w:val="00670A70"/>
    <w:rsid w:val="00671080"/>
    <w:rsid w:val="00675B5D"/>
    <w:rsid w:val="006770BA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3D52"/>
    <w:rsid w:val="006967B2"/>
    <w:rsid w:val="006968D7"/>
    <w:rsid w:val="00696AA1"/>
    <w:rsid w:val="00696C0F"/>
    <w:rsid w:val="0069781B"/>
    <w:rsid w:val="006A0CBD"/>
    <w:rsid w:val="006A271D"/>
    <w:rsid w:val="006A4725"/>
    <w:rsid w:val="006A4D0B"/>
    <w:rsid w:val="006B05F1"/>
    <w:rsid w:val="006B2203"/>
    <w:rsid w:val="006B6606"/>
    <w:rsid w:val="006B781E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1EB5"/>
    <w:rsid w:val="00725FFE"/>
    <w:rsid w:val="007264AA"/>
    <w:rsid w:val="00731A6B"/>
    <w:rsid w:val="0073329E"/>
    <w:rsid w:val="00734DBF"/>
    <w:rsid w:val="00734F09"/>
    <w:rsid w:val="00735211"/>
    <w:rsid w:val="00735DBF"/>
    <w:rsid w:val="00735E0E"/>
    <w:rsid w:val="0073718B"/>
    <w:rsid w:val="00742006"/>
    <w:rsid w:val="00742A98"/>
    <w:rsid w:val="007435EA"/>
    <w:rsid w:val="00747535"/>
    <w:rsid w:val="0074780A"/>
    <w:rsid w:val="007544F8"/>
    <w:rsid w:val="007547F1"/>
    <w:rsid w:val="00754D15"/>
    <w:rsid w:val="0075503B"/>
    <w:rsid w:val="00755D94"/>
    <w:rsid w:val="007567E2"/>
    <w:rsid w:val="00756C95"/>
    <w:rsid w:val="00757B15"/>
    <w:rsid w:val="00757BA7"/>
    <w:rsid w:val="00762352"/>
    <w:rsid w:val="007633F2"/>
    <w:rsid w:val="0076439E"/>
    <w:rsid w:val="0076523B"/>
    <w:rsid w:val="0076621C"/>
    <w:rsid w:val="007677DF"/>
    <w:rsid w:val="00770C5E"/>
    <w:rsid w:val="007722A0"/>
    <w:rsid w:val="007727D4"/>
    <w:rsid w:val="00773B09"/>
    <w:rsid w:val="007751D0"/>
    <w:rsid w:val="00775300"/>
    <w:rsid w:val="00775827"/>
    <w:rsid w:val="0077713A"/>
    <w:rsid w:val="00777351"/>
    <w:rsid w:val="0077778E"/>
    <w:rsid w:val="00777A20"/>
    <w:rsid w:val="00777A52"/>
    <w:rsid w:val="00777E69"/>
    <w:rsid w:val="00781B2E"/>
    <w:rsid w:val="00782BE4"/>
    <w:rsid w:val="00782F3B"/>
    <w:rsid w:val="00783E0E"/>
    <w:rsid w:val="00784572"/>
    <w:rsid w:val="00791443"/>
    <w:rsid w:val="00791FB1"/>
    <w:rsid w:val="00792237"/>
    <w:rsid w:val="007923B1"/>
    <w:rsid w:val="007928D5"/>
    <w:rsid w:val="0079433B"/>
    <w:rsid w:val="00794F3C"/>
    <w:rsid w:val="00796213"/>
    <w:rsid w:val="007968CD"/>
    <w:rsid w:val="00796D29"/>
    <w:rsid w:val="007A14B3"/>
    <w:rsid w:val="007A37D0"/>
    <w:rsid w:val="007A43EB"/>
    <w:rsid w:val="007A4600"/>
    <w:rsid w:val="007A7EF3"/>
    <w:rsid w:val="007B3A44"/>
    <w:rsid w:val="007B496D"/>
    <w:rsid w:val="007B4B89"/>
    <w:rsid w:val="007B5840"/>
    <w:rsid w:val="007B59EC"/>
    <w:rsid w:val="007B6B11"/>
    <w:rsid w:val="007B6D18"/>
    <w:rsid w:val="007C0A9A"/>
    <w:rsid w:val="007C1949"/>
    <w:rsid w:val="007C23E8"/>
    <w:rsid w:val="007C2F51"/>
    <w:rsid w:val="007C4B51"/>
    <w:rsid w:val="007C6E14"/>
    <w:rsid w:val="007D0C90"/>
    <w:rsid w:val="007D124D"/>
    <w:rsid w:val="007D14B3"/>
    <w:rsid w:val="007D3E11"/>
    <w:rsid w:val="007D416B"/>
    <w:rsid w:val="007D5206"/>
    <w:rsid w:val="007D5C0C"/>
    <w:rsid w:val="007D6C0E"/>
    <w:rsid w:val="007D77F4"/>
    <w:rsid w:val="007E0062"/>
    <w:rsid w:val="007E0C11"/>
    <w:rsid w:val="007E21D0"/>
    <w:rsid w:val="007E2B7A"/>
    <w:rsid w:val="007E4850"/>
    <w:rsid w:val="007E5228"/>
    <w:rsid w:val="007E6A3D"/>
    <w:rsid w:val="007E6FCD"/>
    <w:rsid w:val="007E75D3"/>
    <w:rsid w:val="007F09D2"/>
    <w:rsid w:val="007F183D"/>
    <w:rsid w:val="007F1A28"/>
    <w:rsid w:val="007F28A8"/>
    <w:rsid w:val="007F4E34"/>
    <w:rsid w:val="007F4F34"/>
    <w:rsid w:val="007F51CE"/>
    <w:rsid w:val="007F55B0"/>
    <w:rsid w:val="007F656D"/>
    <w:rsid w:val="00802FB3"/>
    <w:rsid w:val="008045B7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35C5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0CE1"/>
    <w:rsid w:val="0085169A"/>
    <w:rsid w:val="00851FF5"/>
    <w:rsid w:val="00854F76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1835"/>
    <w:rsid w:val="0087294A"/>
    <w:rsid w:val="008747B2"/>
    <w:rsid w:val="008767FB"/>
    <w:rsid w:val="00877E0F"/>
    <w:rsid w:val="00880122"/>
    <w:rsid w:val="00880E90"/>
    <w:rsid w:val="008818EF"/>
    <w:rsid w:val="008833B5"/>
    <w:rsid w:val="00884700"/>
    <w:rsid w:val="008865DC"/>
    <w:rsid w:val="00886CDE"/>
    <w:rsid w:val="00893B6D"/>
    <w:rsid w:val="008947BC"/>
    <w:rsid w:val="008A07A5"/>
    <w:rsid w:val="008A1482"/>
    <w:rsid w:val="008A1ECD"/>
    <w:rsid w:val="008A1F90"/>
    <w:rsid w:val="008A2F6B"/>
    <w:rsid w:val="008A3212"/>
    <w:rsid w:val="008A3968"/>
    <w:rsid w:val="008A49CF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2C9F"/>
    <w:rsid w:val="008C47C0"/>
    <w:rsid w:val="008C4FE0"/>
    <w:rsid w:val="008C53C6"/>
    <w:rsid w:val="008C5C42"/>
    <w:rsid w:val="008C5E7E"/>
    <w:rsid w:val="008C6FB3"/>
    <w:rsid w:val="008D0670"/>
    <w:rsid w:val="008D184E"/>
    <w:rsid w:val="008D21C4"/>
    <w:rsid w:val="008D25E3"/>
    <w:rsid w:val="008D3C2D"/>
    <w:rsid w:val="008D484A"/>
    <w:rsid w:val="008D49B6"/>
    <w:rsid w:val="008D7650"/>
    <w:rsid w:val="008E07F9"/>
    <w:rsid w:val="008E14ED"/>
    <w:rsid w:val="008E5171"/>
    <w:rsid w:val="008E6E2C"/>
    <w:rsid w:val="008F0BDE"/>
    <w:rsid w:val="008F4070"/>
    <w:rsid w:val="008F5D0C"/>
    <w:rsid w:val="008F785F"/>
    <w:rsid w:val="00900A13"/>
    <w:rsid w:val="00900E82"/>
    <w:rsid w:val="00901D31"/>
    <w:rsid w:val="009020A5"/>
    <w:rsid w:val="00902983"/>
    <w:rsid w:val="009033A9"/>
    <w:rsid w:val="00907535"/>
    <w:rsid w:val="00910899"/>
    <w:rsid w:val="00912F83"/>
    <w:rsid w:val="009141C5"/>
    <w:rsid w:val="00917434"/>
    <w:rsid w:val="00920324"/>
    <w:rsid w:val="009209F3"/>
    <w:rsid w:val="00920CDB"/>
    <w:rsid w:val="009244CF"/>
    <w:rsid w:val="0092501A"/>
    <w:rsid w:val="009259EC"/>
    <w:rsid w:val="00925F4F"/>
    <w:rsid w:val="00926FF4"/>
    <w:rsid w:val="009335A8"/>
    <w:rsid w:val="009352B4"/>
    <w:rsid w:val="0093578C"/>
    <w:rsid w:val="00936FEF"/>
    <w:rsid w:val="00940035"/>
    <w:rsid w:val="00942F40"/>
    <w:rsid w:val="009445C9"/>
    <w:rsid w:val="00944B42"/>
    <w:rsid w:val="00945F61"/>
    <w:rsid w:val="00946344"/>
    <w:rsid w:val="009476CA"/>
    <w:rsid w:val="00947D60"/>
    <w:rsid w:val="00950782"/>
    <w:rsid w:val="00952E1B"/>
    <w:rsid w:val="009550AA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5C7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2B1E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663"/>
    <w:rsid w:val="009A68BE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D7E32"/>
    <w:rsid w:val="009E0335"/>
    <w:rsid w:val="009E1585"/>
    <w:rsid w:val="009E2375"/>
    <w:rsid w:val="009E2748"/>
    <w:rsid w:val="009E4961"/>
    <w:rsid w:val="009E4D3A"/>
    <w:rsid w:val="009E6482"/>
    <w:rsid w:val="009F0DE6"/>
    <w:rsid w:val="009F0EE1"/>
    <w:rsid w:val="009F25A4"/>
    <w:rsid w:val="009F5D70"/>
    <w:rsid w:val="009F5D98"/>
    <w:rsid w:val="00A01386"/>
    <w:rsid w:val="00A02C29"/>
    <w:rsid w:val="00A03AAC"/>
    <w:rsid w:val="00A051F5"/>
    <w:rsid w:val="00A0585D"/>
    <w:rsid w:val="00A073A9"/>
    <w:rsid w:val="00A07769"/>
    <w:rsid w:val="00A101C5"/>
    <w:rsid w:val="00A11F06"/>
    <w:rsid w:val="00A128A0"/>
    <w:rsid w:val="00A15861"/>
    <w:rsid w:val="00A16118"/>
    <w:rsid w:val="00A16AF2"/>
    <w:rsid w:val="00A25A45"/>
    <w:rsid w:val="00A26062"/>
    <w:rsid w:val="00A332CC"/>
    <w:rsid w:val="00A3440E"/>
    <w:rsid w:val="00A35255"/>
    <w:rsid w:val="00A3576B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451A"/>
    <w:rsid w:val="00A5709F"/>
    <w:rsid w:val="00A57C20"/>
    <w:rsid w:val="00A61EAF"/>
    <w:rsid w:val="00A62C29"/>
    <w:rsid w:val="00A631DC"/>
    <w:rsid w:val="00A651F9"/>
    <w:rsid w:val="00A6574E"/>
    <w:rsid w:val="00A66AC9"/>
    <w:rsid w:val="00A66F24"/>
    <w:rsid w:val="00A6719F"/>
    <w:rsid w:val="00A678F3"/>
    <w:rsid w:val="00A70BC5"/>
    <w:rsid w:val="00A718EB"/>
    <w:rsid w:val="00A71DA5"/>
    <w:rsid w:val="00A75A5E"/>
    <w:rsid w:val="00A83D59"/>
    <w:rsid w:val="00A87003"/>
    <w:rsid w:val="00A93594"/>
    <w:rsid w:val="00A94BD6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A7F24"/>
    <w:rsid w:val="00AB1A47"/>
    <w:rsid w:val="00AB465D"/>
    <w:rsid w:val="00AB4969"/>
    <w:rsid w:val="00AB67C6"/>
    <w:rsid w:val="00AC235A"/>
    <w:rsid w:val="00AC23F9"/>
    <w:rsid w:val="00AC2FD9"/>
    <w:rsid w:val="00AC44FA"/>
    <w:rsid w:val="00AC4AD1"/>
    <w:rsid w:val="00AC6A3C"/>
    <w:rsid w:val="00AC704C"/>
    <w:rsid w:val="00AC765D"/>
    <w:rsid w:val="00AD153B"/>
    <w:rsid w:val="00AD2422"/>
    <w:rsid w:val="00AD2724"/>
    <w:rsid w:val="00AD4156"/>
    <w:rsid w:val="00AD7326"/>
    <w:rsid w:val="00AD74F8"/>
    <w:rsid w:val="00AD7729"/>
    <w:rsid w:val="00AE2DA4"/>
    <w:rsid w:val="00AE463E"/>
    <w:rsid w:val="00AE4BD2"/>
    <w:rsid w:val="00AE4F00"/>
    <w:rsid w:val="00AE5654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621"/>
    <w:rsid w:val="00B12C18"/>
    <w:rsid w:val="00B141AA"/>
    <w:rsid w:val="00B15A12"/>
    <w:rsid w:val="00B16C90"/>
    <w:rsid w:val="00B17074"/>
    <w:rsid w:val="00B1776A"/>
    <w:rsid w:val="00B17AE3"/>
    <w:rsid w:val="00B21245"/>
    <w:rsid w:val="00B24168"/>
    <w:rsid w:val="00B24FA2"/>
    <w:rsid w:val="00B2589B"/>
    <w:rsid w:val="00B268FA"/>
    <w:rsid w:val="00B30123"/>
    <w:rsid w:val="00B32222"/>
    <w:rsid w:val="00B350DE"/>
    <w:rsid w:val="00B363F5"/>
    <w:rsid w:val="00B36913"/>
    <w:rsid w:val="00B371A0"/>
    <w:rsid w:val="00B37529"/>
    <w:rsid w:val="00B4156B"/>
    <w:rsid w:val="00B42543"/>
    <w:rsid w:val="00B45053"/>
    <w:rsid w:val="00B45187"/>
    <w:rsid w:val="00B45FF0"/>
    <w:rsid w:val="00B469BB"/>
    <w:rsid w:val="00B46BD6"/>
    <w:rsid w:val="00B508DD"/>
    <w:rsid w:val="00B50915"/>
    <w:rsid w:val="00B521ED"/>
    <w:rsid w:val="00B53093"/>
    <w:rsid w:val="00B53B3D"/>
    <w:rsid w:val="00B544B6"/>
    <w:rsid w:val="00B5613D"/>
    <w:rsid w:val="00B5635B"/>
    <w:rsid w:val="00B56511"/>
    <w:rsid w:val="00B57B9C"/>
    <w:rsid w:val="00B61CFD"/>
    <w:rsid w:val="00B62528"/>
    <w:rsid w:val="00B633B3"/>
    <w:rsid w:val="00B6678A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37"/>
    <w:rsid w:val="00B83F9F"/>
    <w:rsid w:val="00B85936"/>
    <w:rsid w:val="00B85EA4"/>
    <w:rsid w:val="00B878C4"/>
    <w:rsid w:val="00B87A3A"/>
    <w:rsid w:val="00B9014B"/>
    <w:rsid w:val="00B9667F"/>
    <w:rsid w:val="00BA0DB4"/>
    <w:rsid w:val="00BA0F93"/>
    <w:rsid w:val="00BA2E74"/>
    <w:rsid w:val="00BA3F77"/>
    <w:rsid w:val="00BA4BF7"/>
    <w:rsid w:val="00BA7107"/>
    <w:rsid w:val="00BA72C3"/>
    <w:rsid w:val="00BA77CD"/>
    <w:rsid w:val="00BA7DBF"/>
    <w:rsid w:val="00BB1795"/>
    <w:rsid w:val="00BB188C"/>
    <w:rsid w:val="00BB2A91"/>
    <w:rsid w:val="00BB2F5B"/>
    <w:rsid w:val="00BB3F69"/>
    <w:rsid w:val="00BB54B3"/>
    <w:rsid w:val="00BB5B58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40A8"/>
    <w:rsid w:val="00BD5FC7"/>
    <w:rsid w:val="00BD6A02"/>
    <w:rsid w:val="00BE0D9C"/>
    <w:rsid w:val="00BE11E1"/>
    <w:rsid w:val="00BE311A"/>
    <w:rsid w:val="00BE46C8"/>
    <w:rsid w:val="00BE61B9"/>
    <w:rsid w:val="00BF08E6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68FC"/>
    <w:rsid w:val="00C07348"/>
    <w:rsid w:val="00C07F9F"/>
    <w:rsid w:val="00C102D3"/>
    <w:rsid w:val="00C1084F"/>
    <w:rsid w:val="00C110F5"/>
    <w:rsid w:val="00C114A7"/>
    <w:rsid w:val="00C11A5B"/>
    <w:rsid w:val="00C1497F"/>
    <w:rsid w:val="00C1592D"/>
    <w:rsid w:val="00C17170"/>
    <w:rsid w:val="00C17E28"/>
    <w:rsid w:val="00C20E06"/>
    <w:rsid w:val="00C2111A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5A69"/>
    <w:rsid w:val="00C36263"/>
    <w:rsid w:val="00C37C4D"/>
    <w:rsid w:val="00C40026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5C55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1249"/>
    <w:rsid w:val="00C9172E"/>
    <w:rsid w:val="00C9553C"/>
    <w:rsid w:val="00C96F73"/>
    <w:rsid w:val="00CA1C04"/>
    <w:rsid w:val="00CA4FD7"/>
    <w:rsid w:val="00CA52C4"/>
    <w:rsid w:val="00CA58C4"/>
    <w:rsid w:val="00CA58DF"/>
    <w:rsid w:val="00CA629A"/>
    <w:rsid w:val="00CA67BD"/>
    <w:rsid w:val="00CA6F45"/>
    <w:rsid w:val="00CA725B"/>
    <w:rsid w:val="00CA7E7C"/>
    <w:rsid w:val="00CB026A"/>
    <w:rsid w:val="00CB03A4"/>
    <w:rsid w:val="00CB05BD"/>
    <w:rsid w:val="00CB07F7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1DE"/>
    <w:rsid w:val="00CC2740"/>
    <w:rsid w:val="00CC325B"/>
    <w:rsid w:val="00CC3460"/>
    <w:rsid w:val="00CC6943"/>
    <w:rsid w:val="00CD456D"/>
    <w:rsid w:val="00CD5FB3"/>
    <w:rsid w:val="00CD69C4"/>
    <w:rsid w:val="00CE0D51"/>
    <w:rsid w:val="00CE0FAC"/>
    <w:rsid w:val="00CE1281"/>
    <w:rsid w:val="00CE3D6C"/>
    <w:rsid w:val="00CE5E26"/>
    <w:rsid w:val="00CE6498"/>
    <w:rsid w:val="00CE73E8"/>
    <w:rsid w:val="00CF267A"/>
    <w:rsid w:val="00CF2D7F"/>
    <w:rsid w:val="00CF3289"/>
    <w:rsid w:val="00CF46F3"/>
    <w:rsid w:val="00CF4D11"/>
    <w:rsid w:val="00D01A17"/>
    <w:rsid w:val="00D02011"/>
    <w:rsid w:val="00D025BB"/>
    <w:rsid w:val="00D058C1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66E4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597A"/>
    <w:rsid w:val="00D47A1A"/>
    <w:rsid w:val="00D50D49"/>
    <w:rsid w:val="00D54AFF"/>
    <w:rsid w:val="00D54FEE"/>
    <w:rsid w:val="00D568E6"/>
    <w:rsid w:val="00D60691"/>
    <w:rsid w:val="00D61FFC"/>
    <w:rsid w:val="00D63635"/>
    <w:rsid w:val="00D641F5"/>
    <w:rsid w:val="00D642BD"/>
    <w:rsid w:val="00D70047"/>
    <w:rsid w:val="00D706E1"/>
    <w:rsid w:val="00D70F3B"/>
    <w:rsid w:val="00D71083"/>
    <w:rsid w:val="00D7119C"/>
    <w:rsid w:val="00D72C0E"/>
    <w:rsid w:val="00D73663"/>
    <w:rsid w:val="00D736DD"/>
    <w:rsid w:val="00D739FC"/>
    <w:rsid w:val="00D74FAA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5EE7"/>
    <w:rsid w:val="00D9643F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2E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0DDE"/>
    <w:rsid w:val="00DD1384"/>
    <w:rsid w:val="00DD13DA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0B54"/>
    <w:rsid w:val="00DE1AE1"/>
    <w:rsid w:val="00DE2EB7"/>
    <w:rsid w:val="00DE3111"/>
    <w:rsid w:val="00DE557F"/>
    <w:rsid w:val="00DE6300"/>
    <w:rsid w:val="00DE6E32"/>
    <w:rsid w:val="00DE75CF"/>
    <w:rsid w:val="00DE7A3C"/>
    <w:rsid w:val="00DE7D1A"/>
    <w:rsid w:val="00DF0AF2"/>
    <w:rsid w:val="00DF3DF6"/>
    <w:rsid w:val="00DF6F9A"/>
    <w:rsid w:val="00E0147B"/>
    <w:rsid w:val="00E02480"/>
    <w:rsid w:val="00E039C4"/>
    <w:rsid w:val="00E03EFF"/>
    <w:rsid w:val="00E053CA"/>
    <w:rsid w:val="00E0675B"/>
    <w:rsid w:val="00E109B6"/>
    <w:rsid w:val="00E11108"/>
    <w:rsid w:val="00E13D5B"/>
    <w:rsid w:val="00E167BE"/>
    <w:rsid w:val="00E21BDB"/>
    <w:rsid w:val="00E22DA6"/>
    <w:rsid w:val="00E231E3"/>
    <w:rsid w:val="00E2388E"/>
    <w:rsid w:val="00E239B7"/>
    <w:rsid w:val="00E26EF3"/>
    <w:rsid w:val="00E3006D"/>
    <w:rsid w:val="00E33015"/>
    <w:rsid w:val="00E334C0"/>
    <w:rsid w:val="00E35CEF"/>
    <w:rsid w:val="00E3679B"/>
    <w:rsid w:val="00E40FA2"/>
    <w:rsid w:val="00E41EC0"/>
    <w:rsid w:val="00E41FB6"/>
    <w:rsid w:val="00E423FA"/>
    <w:rsid w:val="00E4281D"/>
    <w:rsid w:val="00E43FCD"/>
    <w:rsid w:val="00E44FC2"/>
    <w:rsid w:val="00E451A1"/>
    <w:rsid w:val="00E46561"/>
    <w:rsid w:val="00E46CBD"/>
    <w:rsid w:val="00E46DE5"/>
    <w:rsid w:val="00E47805"/>
    <w:rsid w:val="00E5092F"/>
    <w:rsid w:val="00E51234"/>
    <w:rsid w:val="00E512D2"/>
    <w:rsid w:val="00E5365D"/>
    <w:rsid w:val="00E540C2"/>
    <w:rsid w:val="00E54282"/>
    <w:rsid w:val="00E54423"/>
    <w:rsid w:val="00E55B19"/>
    <w:rsid w:val="00E56E11"/>
    <w:rsid w:val="00E57940"/>
    <w:rsid w:val="00E6057D"/>
    <w:rsid w:val="00E6172E"/>
    <w:rsid w:val="00E6369E"/>
    <w:rsid w:val="00E662BC"/>
    <w:rsid w:val="00E66D46"/>
    <w:rsid w:val="00E67DD0"/>
    <w:rsid w:val="00E67FDE"/>
    <w:rsid w:val="00E7230D"/>
    <w:rsid w:val="00E74354"/>
    <w:rsid w:val="00E7449C"/>
    <w:rsid w:val="00E74FE3"/>
    <w:rsid w:val="00E8078A"/>
    <w:rsid w:val="00E83FB1"/>
    <w:rsid w:val="00E84C93"/>
    <w:rsid w:val="00E85197"/>
    <w:rsid w:val="00E857DB"/>
    <w:rsid w:val="00E91FF4"/>
    <w:rsid w:val="00E92956"/>
    <w:rsid w:val="00E93C8A"/>
    <w:rsid w:val="00E94CD0"/>
    <w:rsid w:val="00E97156"/>
    <w:rsid w:val="00E97176"/>
    <w:rsid w:val="00E97F05"/>
    <w:rsid w:val="00EA1481"/>
    <w:rsid w:val="00EA3D96"/>
    <w:rsid w:val="00EA4045"/>
    <w:rsid w:val="00EA45DC"/>
    <w:rsid w:val="00EA64B6"/>
    <w:rsid w:val="00EA6767"/>
    <w:rsid w:val="00EA7293"/>
    <w:rsid w:val="00EB098C"/>
    <w:rsid w:val="00EB20B6"/>
    <w:rsid w:val="00EB43FE"/>
    <w:rsid w:val="00EB4819"/>
    <w:rsid w:val="00EB4CBA"/>
    <w:rsid w:val="00EB6170"/>
    <w:rsid w:val="00EB6EA5"/>
    <w:rsid w:val="00EC00AB"/>
    <w:rsid w:val="00EC0B47"/>
    <w:rsid w:val="00EC0CF1"/>
    <w:rsid w:val="00EC0F2E"/>
    <w:rsid w:val="00EC24A9"/>
    <w:rsid w:val="00EC2D16"/>
    <w:rsid w:val="00EC5849"/>
    <w:rsid w:val="00EC5FFA"/>
    <w:rsid w:val="00EC63FF"/>
    <w:rsid w:val="00EC67F8"/>
    <w:rsid w:val="00EC6B8F"/>
    <w:rsid w:val="00EC7FA2"/>
    <w:rsid w:val="00ED093A"/>
    <w:rsid w:val="00ED31DB"/>
    <w:rsid w:val="00ED6CFF"/>
    <w:rsid w:val="00ED7181"/>
    <w:rsid w:val="00EE0064"/>
    <w:rsid w:val="00EE0379"/>
    <w:rsid w:val="00EE29EE"/>
    <w:rsid w:val="00EE2CD6"/>
    <w:rsid w:val="00EE3319"/>
    <w:rsid w:val="00EE4DCD"/>
    <w:rsid w:val="00EE642B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912"/>
    <w:rsid w:val="00F07E20"/>
    <w:rsid w:val="00F10541"/>
    <w:rsid w:val="00F10606"/>
    <w:rsid w:val="00F13E01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2673"/>
    <w:rsid w:val="00F43631"/>
    <w:rsid w:val="00F50EEF"/>
    <w:rsid w:val="00F5119F"/>
    <w:rsid w:val="00F523BC"/>
    <w:rsid w:val="00F5382F"/>
    <w:rsid w:val="00F60324"/>
    <w:rsid w:val="00F62576"/>
    <w:rsid w:val="00F62B70"/>
    <w:rsid w:val="00F6359B"/>
    <w:rsid w:val="00F64208"/>
    <w:rsid w:val="00F666BD"/>
    <w:rsid w:val="00F66F26"/>
    <w:rsid w:val="00F6707E"/>
    <w:rsid w:val="00F70248"/>
    <w:rsid w:val="00F707CD"/>
    <w:rsid w:val="00F71805"/>
    <w:rsid w:val="00F71F1A"/>
    <w:rsid w:val="00F72366"/>
    <w:rsid w:val="00F76F9D"/>
    <w:rsid w:val="00F804E4"/>
    <w:rsid w:val="00F80DBB"/>
    <w:rsid w:val="00F811DD"/>
    <w:rsid w:val="00F81B7F"/>
    <w:rsid w:val="00F82835"/>
    <w:rsid w:val="00F8462D"/>
    <w:rsid w:val="00F8751B"/>
    <w:rsid w:val="00F87916"/>
    <w:rsid w:val="00F90177"/>
    <w:rsid w:val="00F91FCE"/>
    <w:rsid w:val="00F9274F"/>
    <w:rsid w:val="00F93C3F"/>
    <w:rsid w:val="00F96450"/>
    <w:rsid w:val="00F97FC4"/>
    <w:rsid w:val="00FA020B"/>
    <w:rsid w:val="00FA292A"/>
    <w:rsid w:val="00FA2C47"/>
    <w:rsid w:val="00FA3ED2"/>
    <w:rsid w:val="00FA4961"/>
    <w:rsid w:val="00FB368C"/>
    <w:rsid w:val="00FB51FF"/>
    <w:rsid w:val="00FB7D07"/>
    <w:rsid w:val="00FC0DD4"/>
    <w:rsid w:val="00FC2ED0"/>
    <w:rsid w:val="00FC3D51"/>
    <w:rsid w:val="00FC70FC"/>
    <w:rsid w:val="00FC7224"/>
    <w:rsid w:val="00FC7C7B"/>
    <w:rsid w:val="00FD00D6"/>
    <w:rsid w:val="00FD253B"/>
    <w:rsid w:val="00FD439A"/>
    <w:rsid w:val="00FD43F3"/>
    <w:rsid w:val="00FD5F61"/>
    <w:rsid w:val="00FE042D"/>
    <w:rsid w:val="00FE1960"/>
    <w:rsid w:val="00FE50D9"/>
    <w:rsid w:val="00FE5A61"/>
    <w:rsid w:val="00FE5F2F"/>
    <w:rsid w:val="00FE6647"/>
    <w:rsid w:val="00FF1DD6"/>
    <w:rsid w:val="00FF1EAE"/>
    <w:rsid w:val="00FF1F23"/>
    <w:rsid w:val="00FF2335"/>
    <w:rsid w:val="00FF3DB6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FD76A3D1-D4D1-4470-81D0-781B9C06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93B6D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93B6D"/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f01">
    <w:name w:val="cf01"/>
    <w:basedOn w:val="Policepardfaut"/>
    <w:rsid w:val="002D05E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D05EC"/>
    <w:pPr>
      <w:spacing w:before="100" w:beforeAutospacing="1" w:after="100" w:afterAutospacing="1"/>
    </w:pPr>
    <w:rPr>
      <w:rFonts w:eastAsia="Times New Roman"/>
    </w:rPr>
  </w:style>
  <w:style w:type="paragraph" w:styleId="TM1">
    <w:name w:val="toc 1"/>
    <w:basedOn w:val="Normal"/>
    <w:uiPriority w:val="39"/>
    <w:qFormat/>
    <w:locked/>
    <w:rsid w:val="00CE5E26"/>
    <w:pPr>
      <w:widowControl w:val="0"/>
      <w:autoSpaceDE w:val="0"/>
      <w:autoSpaceDN w:val="0"/>
      <w:spacing w:before="122"/>
      <w:ind w:left="1440" w:hanging="465"/>
    </w:pPr>
    <w:rPr>
      <w:rFonts w:ascii="Calibri" w:eastAsia="Arial Narrow" w:hAnsi="Calibri" w:cs="Arial Narrow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BD7390" w:rsidP="00BD7390">
          <w:pPr>
            <w:pStyle w:val="F28B965D58094C4E88520511A200E1AF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BD7390" w:rsidP="00BD7390">
          <w:pPr>
            <w:pStyle w:val="55C3FCA04EE14FAD987E542B5D3CE5D9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BD7390" w:rsidP="00BD7390">
          <w:pPr>
            <w:pStyle w:val="637103629167480880F88A08B21AF3BA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BD7390" w:rsidP="00BD7390">
          <w:pPr>
            <w:pStyle w:val="53B5DC58984D4900A0D07E251B0D0F11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BD7390" w:rsidP="00BD7390">
          <w:pPr>
            <w:pStyle w:val="03757F1F0CA24588905D245DE6B762BD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BD7390" w:rsidP="00BD7390">
          <w:pPr>
            <w:pStyle w:val="DAE64328917C4D0F8997E879C2A835CF2"/>
          </w:pPr>
          <w:r w:rsidRPr="000B40AB">
            <w:rPr>
              <w:rStyle w:val="Textedelespacerserv"/>
              <w:rFonts w:asciiTheme="minorHAnsi" w:hAnsiTheme="minorHAnsi" w:cstheme="minorHAnsi"/>
              <w:b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BD7390" w:rsidP="00BD7390">
          <w:pPr>
            <w:pStyle w:val="A038CF7BF44743F285E60A18942DBEFB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AAA8F7772CCF4C839685C175E4AFB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3936-3376-4EA5-94A4-86D6C85D79B1}"/>
      </w:docPartPr>
      <w:docPartBody>
        <w:p w:rsidR="00EE62C5" w:rsidRDefault="00BD7390" w:rsidP="00BD7390">
          <w:pPr>
            <w:pStyle w:val="AAA8F7772CCF4C839685C175E4AFB81C2"/>
          </w:pPr>
          <w:r w:rsidRPr="003B472B">
            <w:rPr>
              <w:rFonts w:asciiTheme="majorHAnsi" w:hAnsiTheme="majorHAnsi" w:cstheme="majorHAnsi"/>
              <w:color w:val="808080"/>
            </w:rPr>
            <w:t>Choisissez un élément.</w:t>
          </w:r>
        </w:p>
      </w:docPartBody>
    </w:docPart>
    <w:docPart>
      <w:docPartPr>
        <w:name w:val="B73D8658278B451CA28ADD30B2E02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32DDB-3F76-4FE2-A587-432966F7F391}"/>
      </w:docPartPr>
      <w:docPartBody>
        <w:p w:rsidR="00BD7390" w:rsidRDefault="00BD7390" w:rsidP="00BD7390">
          <w:pPr>
            <w:pStyle w:val="B73D8658278B451CA28ADD30B2E02346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43CA3D59BEA7443DBBEE4AB80D534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FC825-E877-40D8-9D12-0319C924A418}"/>
      </w:docPartPr>
      <w:docPartBody>
        <w:p w:rsidR="00BD7390" w:rsidRDefault="00BD7390" w:rsidP="00BD7390">
          <w:pPr>
            <w:pStyle w:val="43CA3D59BEA7443DBBEE4AB80D5348E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E9F48B215B94DED82A5488B0F21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D5EF4-C673-4FA2-9DFE-545F0FA9AAC6}"/>
      </w:docPartPr>
      <w:docPartBody>
        <w:p w:rsidR="00BD7390" w:rsidRDefault="00BD7390" w:rsidP="00BD7390">
          <w:pPr>
            <w:pStyle w:val="4E9F48B215B94DED82A5488B0F21EC68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BC0C09410684DA9BA59FB24261D9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FE9BA-E896-4C22-B469-8C9C48596D44}"/>
      </w:docPartPr>
      <w:docPartBody>
        <w:p w:rsidR="00BD7390" w:rsidRDefault="00BD7390" w:rsidP="00BD7390">
          <w:pPr>
            <w:pStyle w:val="3BC0C09410684DA9BA59FB24261D9CD5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F14F0BFA68874D6F8CDD1B60DD07E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05BF3-445A-4FB1-A8C3-8E314C657739}"/>
      </w:docPartPr>
      <w:docPartBody>
        <w:p w:rsidR="00BD7390" w:rsidRDefault="00BD7390" w:rsidP="00BD7390">
          <w:pPr>
            <w:pStyle w:val="F14F0BFA68874D6F8CDD1B60DD07E925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1DB68E7BA3740B3BD1B7A2CD06A4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546A9-AF41-4990-B7A8-CED6F50B1BEB}"/>
      </w:docPartPr>
      <w:docPartBody>
        <w:p w:rsidR="00BD7390" w:rsidRDefault="00BD7390" w:rsidP="00BD7390">
          <w:pPr>
            <w:pStyle w:val="21DB68E7BA3740B3BD1B7A2CD06A448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6D3D9FDC5CD4A1984776B6EC6D8A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E7061-B466-4B10-A692-7905F4C414D7}"/>
      </w:docPartPr>
      <w:docPartBody>
        <w:p w:rsidR="00BD7390" w:rsidRDefault="00BD7390" w:rsidP="00BD7390">
          <w:pPr>
            <w:pStyle w:val="26D3D9FDC5CD4A1984776B6EC6D8AD6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AB89EBBFD964B13BEF5864296F0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A1D3C-9653-4D5A-AE06-88A6DE591295}"/>
      </w:docPartPr>
      <w:docPartBody>
        <w:p w:rsidR="00BD7390" w:rsidRDefault="00BD7390" w:rsidP="00BD7390">
          <w:pPr>
            <w:pStyle w:val="5AB89EBBFD964B13BEF5864296F0E9CB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6EA02307CB544906BB71975D5A71A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F45C9-20B5-418A-B64F-A37079DF9E60}"/>
      </w:docPartPr>
      <w:docPartBody>
        <w:p w:rsidR="00BD7390" w:rsidRDefault="00BD7390" w:rsidP="00BD7390">
          <w:pPr>
            <w:pStyle w:val="6EA02307CB544906BB71975D5A71ACE0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CC137FEB83746CDB3CDEEA114B50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914C0-21E2-44EC-9D1D-B597C9DE7FED}"/>
      </w:docPartPr>
      <w:docPartBody>
        <w:p w:rsidR="00BD7390" w:rsidRDefault="00BD7390" w:rsidP="00BD7390">
          <w:pPr>
            <w:pStyle w:val="3CC137FEB83746CDB3CDEEA114B5015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52BC4E47818E43F1BF3F2B2887003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51F5B-86FD-44B6-9C4A-C496BD5CA157}"/>
      </w:docPartPr>
      <w:docPartBody>
        <w:p w:rsidR="00BD7390" w:rsidRDefault="00BD7390" w:rsidP="00BD7390">
          <w:pPr>
            <w:pStyle w:val="52BC4E47818E43F1BF3F2B2887003739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64391F2E5104442FA9A6F8A655938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D5702-02AA-4555-AE37-952629D4AA8C}"/>
      </w:docPartPr>
      <w:docPartBody>
        <w:p w:rsidR="00BD7390" w:rsidRDefault="00BD7390" w:rsidP="00BD7390">
          <w:pPr>
            <w:pStyle w:val="64391F2E5104442FA9A6F8A655938083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90B862A37EB14C80A081F5D47FF1B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A6A3E-8560-402A-83EF-DE0C9742EE83}"/>
      </w:docPartPr>
      <w:docPartBody>
        <w:p w:rsidR="00BD7390" w:rsidRDefault="00BD7390" w:rsidP="00BD7390">
          <w:pPr>
            <w:pStyle w:val="90B862A37EB14C80A081F5D47FF1BD73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E046A1D13FA04FEAA47F0EBAB77F2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A834A-B575-488C-85B0-1EC356486561}"/>
      </w:docPartPr>
      <w:docPartBody>
        <w:p w:rsidR="00BD7390" w:rsidRDefault="00BD7390" w:rsidP="00BD7390">
          <w:pPr>
            <w:pStyle w:val="E046A1D13FA04FEAA47F0EBAB77F2782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82D7F3241D2249CE9674D30160352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86F39-6A0D-4EFA-A210-F4D6E2D59E01}"/>
      </w:docPartPr>
      <w:docPartBody>
        <w:p w:rsidR="00BD7390" w:rsidRDefault="00BD7390" w:rsidP="00BD7390">
          <w:pPr>
            <w:pStyle w:val="82D7F3241D2249CE9674D30160352C96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C181CA0A4594FD78224728D30DC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73F99-E9FD-40BB-80C0-FDBA42AD4935}"/>
      </w:docPartPr>
      <w:docPartBody>
        <w:p w:rsidR="00BD7390" w:rsidRDefault="00BD7390" w:rsidP="00BD7390">
          <w:pPr>
            <w:pStyle w:val="0C181CA0A4594FD78224728D30DCEBC5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D1C0D9ADE38C419193EE29CA1ADCE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C5AB-9F66-49AE-B66D-8679A39755CB}"/>
      </w:docPartPr>
      <w:docPartBody>
        <w:p w:rsidR="00BD7390" w:rsidRDefault="00BD7390" w:rsidP="00BD7390">
          <w:pPr>
            <w:pStyle w:val="D1C0D9ADE38C419193EE29CA1ADCE591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5EFD50496ED43B0BBDD3EA9C33E8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C3652-68AB-4154-8A7B-502B67238328}"/>
      </w:docPartPr>
      <w:docPartBody>
        <w:p w:rsidR="00BD7390" w:rsidRDefault="00BD7390" w:rsidP="00BD7390">
          <w:pPr>
            <w:pStyle w:val="C5EFD50496ED43B0BBDD3EA9C33E845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9D39282FC364E8DBC8A56871880E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83E0A-77F6-4EBA-BFFA-12D71B67B16C}"/>
      </w:docPartPr>
      <w:docPartBody>
        <w:p w:rsidR="00BD7390" w:rsidRDefault="00BD7390" w:rsidP="00BD7390">
          <w:pPr>
            <w:pStyle w:val="49D39282FC364E8DBC8A56871880E56D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C9D953C065E4A00BF87664B47175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2EFE0-72CF-4E4A-949B-2E911A87198A}"/>
      </w:docPartPr>
      <w:docPartBody>
        <w:p w:rsidR="00BD7390" w:rsidRDefault="00BD7390" w:rsidP="00BD7390">
          <w:pPr>
            <w:pStyle w:val="EC9D953C065E4A00BF87664B4717593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9F8808DDF9A4F81A5B30AFDE9E04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D6491-A5C1-437E-9A39-13798D7B1A4A}"/>
      </w:docPartPr>
      <w:docPartBody>
        <w:p w:rsidR="00BD7390" w:rsidRDefault="00BD7390" w:rsidP="00BD7390">
          <w:pPr>
            <w:pStyle w:val="E9F8808DDF9A4F81A5B30AFDE9E0450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A71F1624D4D40D9B30E5FD4AF626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8E748-7DF6-47A9-8CF9-B2E7BC4BED16}"/>
      </w:docPartPr>
      <w:docPartBody>
        <w:p w:rsidR="00BD7390" w:rsidRDefault="00BD7390" w:rsidP="00BD7390">
          <w:pPr>
            <w:pStyle w:val="DA71F1624D4D40D9B30E5FD4AF626226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62B15FF6577453BA6F787D34B24D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52DF9-84B6-4DFF-B0A7-587BE8398AFC}"/>
      </w:docPartPr>
      <w:docPartBody>
        <w:p w:rsidR="00BD7390" w:rsidRDefault="00BD7390" w:rsidP="00BD7390">
          <w:pPr>
            <w:pStyle w:val="262B15FF6577453BA6F787D34B24DA96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52443DF4A01C4ABABE6047DB85911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3364D-0742-4357-A8E9-B0BF3CEBE6F8}"/>
      </w:docPartPr>
      <w:docPartBody>
        <w:p w:rsidR="00BD7390" w:rsidRDefault="00BD7390" w:rsidP="00BD7390">
          <w:pPr>
            <w:pStyle w:val="52443DF4A01C4ABABE6047DB85911BF52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284692338F849C6944406AFD99A9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E66DD-A766-4DFC-8A5F-5C5EC95F4CFC}"/>
      </w:docPartPr>
      <w:docPartBody>
        <w:p w:rsidR="00BD7390" w:rsidRDefault="00BD7390" w:rsidP="00BD7390">
          <w:pPr>
            <w:pStyle w:val="9284692338F849C6944406AFD99A9B3C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943D9F1E398457589B6E906BFDEC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7C867-2283-4737-AA61-E97C8E788CFD}"/>
      </w:docPartPr>
      <w:docPartBody>
        <w:p w:rsidR="00BD7390" w:rsidRDefault="00BD7390" w:rsidP="00BD7390">
          <w:pPr>
            <w:pStyle w:val="3943D9F1E398457589B6E906BFDECA3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434834BB3E540FFB1E17E500680F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9FAA9-F968-414E-A7C5-F9961B3903D7}"/>
      </w:docPartPr>
      <w:docPartBody>
        <w:p w:rsidR="00BD7390" w:rsidRDefault="00BD7390" w:rsidP="00BD7390">
          <w:pPr>
            <w:pStyle w:val="E434834BB3E540FFB1E17E500680F94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4560B43E708A4CED9FB008326440F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28B1-F6FF-421C-8CCB-A5E41BEAD2E0}"/>
      </w:docPartPr>
      <w:docPartBody>
        <w:p w:rsidR="00BD7390" w:rsidRDefault="00BD7390" w:rsidP="00BD7390">
          <w:pPr>
            <w:pStyle w:val="4560B43E708A4CED9FB008326440F889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6F534950E9FA45EA90EED38FA174A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CAD7C-8EBF-4CC8-AD2D-DAFC9E951738}"/>
      </w:docPartPr>
      <w:docPartBody>
        <w:p w:rsidR="00BD7390" w:rsidRDefault="00BD7390" w:rsidP="00BD7390">
          <w:pPr>
            <w:pStyle w:val="6F534950E9FA45EA90EED38FA174AD1C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C1276E94342F4EA39021E434374CA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675F-8F61-4AA3-96AA-F19B66BE4962}"/>
      </w:docPartPr>
      <w:docPartBody>
        <w:p w:rsidR="00BD7390" w:rsidRDefault="00BD7390" w:rsidP="00BD7390">
          <w:pPr>
            <w:pStyle w:val="C1276E94342F4EA39021E434374CAA06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D8822393CB074240B8060903D7D7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70F2-A50B-48C9-9F19-33EA50B81332}"/>
      </w:docPartPr>
      <w:docPartBody>
        <w:p w:rsidR="00BD7390" w:rsidRDefault="00BD7390" w:rsidP="00BD7390">
          <w:pPr>
            <w:pStyle w:val="D8822393CB074240B8060903D7D7C9B32"/>
          </w:pPr>
          <w:r w:rsidRPr="00CD456D">
            <w:rPr>
              <w:rStyle w:val="Textedelespacerserv"/>
            </w:rPr>
            <w:t>Adresse courriel</w:t>
          </w:r>
        </w:p>
      </w:docPartBody>
    </w:docPart>
    <w:docPart>
      <w:docPartPr>
        <w:name w:val="9E66080589E4468FAD67697986837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1ACE3-9C17-419D-8B4A-79B46BFCF65A}"/>
      </w:docPartPr>
      <w:docPartBody>
        <w:p w:rsidR="00BD7390" w:rsidRDefault="00BD7390" w:rsidP="00BD7390">
          <w:pPr>
            <w:pStyle w:val="9E66080589E4468FAD676979868378AE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25CD861F33B14CCB82BC709C677D8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A2DA3-93C2-4BE1-AF46-821361C86553}"/>
      </w:docPartPr>
      <w:docPartBody>
        <w:p w:rsidR="00BD7390" w:rsidRDefault="00BD7390" w:rsidP="00BD7390">
          <w:pPr>
            <w:pStyle w:val="25CD861F33B14CCB82BC709C677D8FEA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48EC8D7EDB604112B82A3259BE1F6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B8A3F-3B35-4F1E-BD24-29C1DE29EF00}"/>
      </w:docPartPr>
      <w:docPartBody>
        <w:p w:rsidR="00BD7390" w:rsidRDefault="00BD7390" w:rsidP="00BD7390">
          <w:pPr>
            <w:pStyle w:val="48EC8D7EDB604112B82A3259BE1F613E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BE8753E339B4BE39A52E147E6082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C41F7-5F28-4C9D-A1F0-35408CC4A047}"/>
      </w:docPartPr>
      <w:docPartBody>
        <w:p w:rsidR="00BD7390" w:rsidRDefault="00BD7390" w:rsidP="00BD7390">
          <w:pPr>
            <w:pStyle w:val="2BE8753E339B4BE39A52E147E6082377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1D751215867D4E19B888896DDF77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3B911-A3C9-4AAB-B6F8-05AAE66ECFCF}"/>
      </w:docPartPr>
      <w:docPartBody>
        <w:p w:rsidR="00BD7390" w:rsidRDefault="00BD7390" w:rsidP="00BD7390">
          <w:pPr>
            <w:pStyle w:val="1D751215867D4E19B888896DDF776647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DE9E77EB86640B5BD3DA35A1F73A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F69CF-3CB0-4DEA-BB93-E0AF940D2391}"/>
      </w:docPartPr>
      <w:docPartBody>
        <w:p w:rsidR="00BD7390" w:rsidRDefault="00BD7390" w:rsidP="00BD7390">
          <w:pPr>
            <w:pStyle w:val="5DE9E77EB86640B5BD3DA35A1F73A53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B7EA9D048B44C559ADC620EBE06B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73EE1-0172-4933-AE57-1192B5DFCBC4}"/>
      </w:docPartPr>
      <w:docPartBody>
        <w:p w:rsidR="00BD7390" w:rsidRDefault="00BD7390" w:rsidP="00BD7390">
          <w:pPr>
            <w:pStyle w:val="0B7EA9D048B44C559ADC620EBE06B2B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F842DBA5BFE4B448A6EB8DB57E4F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FD067-1C5B-4B8A-B5A0-C2542549D77F}"/>
      </w:docPartPr>
      <w:docPartBody>
        <w:p w:rsidR="00BD7390" w:rsidRDefault="00BD7390" w:rsidP="00BD7390">
          <w:pPr>
            <w:pStyle w:val="3F842DBA5BFE4B448A6EB8DB57E4F9C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B25C86EDB34F4174AA461C01D3CC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1CF71-B79E-4F84-A06D-E025664379E5}"/>
      </w:docPartPr>
      <w:docPartBody>
        <w:p w:rsidR="00BD7390" w:rsidRDefault="00BD7390" w:rsidP="00BD7390">
          <w:pPr>
            <w:pStyle w:val="B25C86EDB34F4174AA461C01D3CCBE0D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4A7788931E584933B803527DB0591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40388-305B-43DA-85CE-DB12E6B1D57E}"/>
      </w:docPartPr>
      <w:docPartBody>
        <w:p w:rsidR="00BD7390" w:rsidRDefault="00BD7390" w:rsidP="00BD7390">
          <w:pPr>
            <w:pStyle w:val="4A7788931E584933B803527DB05915A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5D253DF4EA94E6E9F66367E43BD4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E82A-4648-4A51-88D9-1F55727FC8E3}"/>
      </w:docPartPr>
      <w:docPartBody>
        <w:p w:rsidR="00BD7390" w:rsidRDefault="00BD7390" w:rsidP="00BD7390">
          <w:pPr>
            <w:pStyle w:val="C5D253DF4EA94E6E9F66367E43BD455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B6D33A7FCE14430835CD4AD51905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76E7A-327D-4A88-ABD5-326EE546274F}"/>
      </w:docPartPr>
      <w:docPartBody>
        <w:p w:rsidR="00BD7390" w:rsidRDefault="00BD7390" w:rsidP="00BD7390">
          <w:pPr>
            <w:pStyle w:val="AB6D33A7FCE14430835CD4AD51905D2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9A86947E267B480281B2998054EAA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27143-DC66-44FB-AEB5-0A69888C88AD}"/>
      </w:docPartPr>
      <w:docPartBody>
        <w:p w:rsidR="00BD7390" w:rsidRDefault="00BD7390" w:rsidP="00BD7390">
          <w:pPr>
            <w:pStyle w:val="9A86947E267B480281B2998054EAA3C5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7774D4FE393E4EAEBDCA246428CC3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969C-F7C9-4F7F-8484-233BC0F06CF4}"/>
      </w:docPartPr>
      <w:docPartBody>
        <w:p w:rsidR="00BD7390" w:rsidRDefault="00BD7390" w:rsidP="00BD7390">
          <w:pPr>
            <w:pStyle w:val="7774D4FE393E4EAEBDCA246428CC3D6D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7CC0620F7E8F4AFABE74E819BAE4F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26D08-C194-4C09-9E25-E0D24F7FC982}"/>
      </w:docPartPr>
      <w:docPartBody>
        <w:p w:rsidR="00BD7390" w:rsidRDefault="00BD7390" w:rsidP="00BD7390">
          <w:pPr>
            <w:pStyle w:val="7CC0620F7E8F4AFABE74E819BAE4F331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A5283E0C50C049219103E63CF9B71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89AD5-40E0-4AED-B617-39883C7CF0C8}"/>
      </w:docPartPr>
      <w:docPartBody>
        <w:p w:rsidR="00BD7390" w:rsidRDefault="00BD7390" w:rsidP="00BD7390">
          <w:pPr>
            <w:pStyle w:val="A5283E0C50C049219103E63CF9B71261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BB159CD6C5344FDDB6F5BB0FABDA2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5D395-0895-4D9C-870B-26AB5E568299}"/>
      </w:docPartPr>
      <w:docPartBody>
        <w:p w:rsidR="00BD7390" w:rsidRDefault="00BD7390" w:rsidP="00BD7390">
          <w:pPr>
            <w:pStyle w:val="BB159CD6C5344FDDB6F5BB0FABDA25EF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99E17C4607FF43A18FD7AB027C17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8D612-8771-4ED9-A137-4054678F0CC7}"/>
      </w:docPartPr>
      <w:docPartBody>
        <w:p w:rsidR="00BD7390" w:rsidRDefault="00BD7390" w:rsidP="00BD7390">
          <w:pPr>
            <w:pStyle w:val="99E17C4607FF43A18FD7AB027C173A34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4D89F530AEFF4CFFAC1F775D3549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A2942-1BA9-4BE6-8729-B35067363F50}"/>
      </w:docPartPr>
      <w:docPartBody>
        <w:p w:rsidR="00BD7390" w:rsidRDefault="00BD7390" w:rsidP="00BD7390">
          <w:pPr>
            <w:pStyle w:val="4D89F530AEFF4CFFAC1F775D35491571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9B59D4F8F71442D3812756536820E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FBB00-16D6-4FC8-89B7-EA9A27CD9994}"/>
      </w:docPartPr>
      <w:docPartBody>
        <w:p w:rsidR="00BD7390" w:rsidRDefault="00BD7390" w:rsidP="00BD7390">
          <w:pPr>
            <w:pStyle w:val="9B59D4F8F71442D3812756536820E431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3D61FEE98B0D4FF89600F4F5E098F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2057E-23C1-48C6-BA84-F31B3A8924D6}"/>
      </w:docPartPr>
      <w:docPartBody>
        <w:p w:rsidR="00BD7390" w:rsidRDefault="00BD7390" w:rsidP="00BD7390">
          <w:pPr>
            <w:pStyle w:val="3D61FEE98B0D4FF89600F4F5E098F302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620DC7BB8D2048E8B666E205DC809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F656A-B577-4BAC-9B8E-4E35A6A9CA92}"/>
      </w:docPartPr>
      <w:docPartBody>
        <w:p w:rsidR="00BD7390" w:rsidRDefault="00BD7390" w:rsidP="00BD7390">
          <w:pPr>
            <w:pStyle w:val="620DC7BB8D2048E8B666E205DC809F402"/>
          </w:pPr>
          <w:r w:rsidRPr="000B40AB">
            <w:rPr>
              <w:rStyle w:val="Textedelespacerserv"/>
              <w:rFonts w:asciiTheme="minorHAnsi" w:hAnsiTheme="minorHAnsi" w:cstheme="minorHAnsi"/>
              <w:b/>
              <w:sz w:val="22"/>
              <w:szCs w:val="22"/>
            </w:rPr>
            <w:t>Montant</w:t>
          </w:r>
        </w:p>
      </w:docPartBody>
    </w:docPart>
    <w:docPart>
      <w:docPartPr>
        <w:name w:val="70E0D63C75A841EE820FBE9C87B83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6709F-E43A-47EC-89A6-9E031A2A55ED}"/>
      </w:docPartPr>
      <w:docPartBody>
        <w:p w:rsidR="00BD7390" w:rsidRDefault="00BD7390" w:rsidP="00BD7390">
          <w:pPr>
            <w:pStyle w:val="70E0D63C75A841EE820FBE9C87B8353C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AD3216AD05FD4846ACAC0402C90D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AAB95-C54A-4C32-8AB4-259490A62F44}"/>
      </w:docPartPr>
      <w:docPartBody>
        <w:p w:rsidR="00BD7390" w:rsidRDefault="00BD7390" w:rsidP="00BD7390">
          <w:pPr>
            <w:pStyle w:val="AD3216AD05FD4846ACAC0402C90D4914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2ACA3F5EEE0A48998974E2F8E7A8D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C1B79-66E8-47EB-BEE4-204138280E87}"/>
      </w:docPartPr>
      <w:docPartBody>
        <w:p w:rsidR="00BD7390" w:rsidRDefault="00BD7390" w:rsidP="00BD7390">
          <w:pPr>
            <w:pStyle w:val="2ACA3F5EEE0A48998974E2F8E7A8D013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FDD9AEB2C3B4E4697CC938F4F587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E8C-07EB-4FBB-B1D3-D02C39618536}"/>
      </w:docPartPr>
      <w:docPartBody>
        <w:p w:rsidR="00BD7390" w:rsidRDefault="00BD7390" w:rsidP="00BD7390">
          <w:pPr>
            <w:pStyle w:val="DFDD9AEB2C3B4E4697CC938F4F5872CA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904E198ABCA4D04A9317E77E5C53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48C0C-DF54-400D-98D5-AFF3552E0826}"/>
      </w:docPartPr>
      <w:docPartBody>
        <w:p w:rsidR="00BD7390" w:rsidRDefault="00BD7390" w:rsidP="00BD7390">
          <w:pPr>
            <w:pStyle w:val="B904E198ABCA4D04A9317E77E5C53835"/>
          </w:pPr>
          <w:r w:rsidRPr="00160E55">
            <w:rPr>
              <w:rStyle w:val="Textedelespacerserv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5443A"/>
    <w:rsid w:val="0019543A"/>
    <w:rsid w:val="001B66DC"/>
    <w:rsid w:val="001F06A8"/>
    <w:rsid w:val="002444F8"/>
    <w:rsid w:val="002570D9"/>
    <w:rsid w:val="002625D5"/>
    <w:rsid w:val="00295429"/>
    <w:rsid w:val="002B26EE"/>
    <w:rsid w:val="00370097"/>
    <w:rsid w:val="003744AD"/>
    <w:rsid w:val="003A1A76"/>
    <w:rsid w:val="003A7B57"/>
    <w:rsid w:val="003C0460"/>
    <w:rsid w:val="003C3A36"/>
    <w:rsid w:val="003C6662"/>
    <w:rsid w:val="003E1F27"/>
    <w:rsid w:val="004D435C"/>
    <w:rsid w:val="00585C00"/>
    <w:rsid w:val="00594590"/>
    <w:rsid w:val="005A43D1"/>
    <w:rsid w:val="005C1664"/>
    <w:rsid w:val="005D32CE"/>
    <w:rsid w:val="005D3715"/>
    <w:rsid w:val="005E302C"/>
    <w:rsid w:val="00620A43"/>
    <w:rsid w:val="0066775A"/>
    <w:rsid w:val="00675273"/>
    <w:rsid w:val="006F5267"/>
    <w:rsid w:val="00735146"/>
    <w:rsid w:val="00793CF0"/>
    <w:rsid w:val="007B00CD"/>
    <w:rsid w:val="007E75D3"/>
    <w:rsid w:val="00836ADA"/>
    <w:rsid w:val="0085107E"/>
    <w:rsid w:val="00873164"/>
    <w:rsid w:val="00900386"/>
    <w:rsid w:val="009160F4"/>
    <w:rsid w:val="00930FF4"/>
    <w:rsid w:val="00A32B4C"/>
    <w:rsid w:val="00A526E4"/>
    <w:rsid w:val="00A72DD3"/>
    <w:rsid w:val="00A83D59"/>
    <w:rsid w:val="00AB0BD5"/>
    <w:rsid w:val="00B322F4"/>
    <w:rsid w:val="00B339BD"/>
    <w:rsid w:val="00B6613A"/>
    <w:rsid w:val="00B77FED"/>
    <w:rsid w:val="00BB325D"/>
    <w:rsid w:val="00BB54B3"/>
    <w:rsid w:val="00BD7390"/>
    <w:rsid w:val="00C13A06"/>
    <w:rsid w:val="00C3111D"/>
    <w:rsid w:val="00C37B42"/>
    <w:rsid w:val="00C7651A"/>
    <w:rsid w:val="00C81BC3"/>
    <w:rsid w:val="00CA4FD7"/>
    <w:rsid w:val="00CD47DD"/>
    <w:rsid w:val="00CD746F"/>
    <w:rsid w:val="00CF69AA"/>
    <w:rsid w:val="00D10784"/>
    <w:rsid w:val="00D22BBD"/>
    <w:rsid w:val="00DD5A1C"/>
    <w:rsid w:val="00E00329"/>
    <w:rsid w:val="00E2789D"/>
    <w:rsid w:val="00E557CF"/>
    <w:rsid w:val="00E57821"/>
    <w:rsid w:val="00E64C13"/>
    <w:rsid w:val="00E8029D"/>
    <w:rsid w:val="00EE62C5"/>
    <w:rsid w:val="00F26F5F"/>
    <w:rsid w:val="00F54FAA"/>
    <w:rsid w:val="00F70440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390"/>
    <w:rPr>
      <w:color w:val="808080"/>
    </w:rPr>
  </w:style>
  <w:style w:type="paragraph" w:customStyle="1" w:styleId="AAA8F7772CCF4C839685C175E4AFB81C2">
    <w:name w:val="AAA8F7772CCF4C839685C175E4AFB81C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73D8658278B451CA28ADD30B2E023462">
    <w:name w:val="B73D8658278B451CA28ADD30B2E0234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3CA3D59BEA7443DBBEE4AB80D5348EF2">
    <w:name w:val="43CA3D59BEA7443DBBEE4AB80D5348E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E9F48B215B94DED82A5488B0F21EC682">
    <w:name w:val="4E9F48B215B94DED82A5488B0F21EC68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C0C09410684DA9BA59FB24261D9CD52">
    <w:name w:val="3BC0C09410684DA9BA59FB24261D9CD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4F0BFA68874D6F8CDD1B60DD07E9252">
    <w:name w:val="F14F0BFA68874D6F8CDD1B60DD07E92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DB68E7BA3740B3BD1B7A2CD06A448F2">
    <w:name w:val="21DB68E7BA3740B3BD1B7A2CD06A448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D3D9FDC5CD4A1984776B6EC6D8AD6B2">
    <w:name w:val="26D3D9FDC5CD4A1984776B6EC6D8AD6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AB89EBBFD964B13BEF5864296F0E9CB2">
    <w:name w:val="5AB89EBBFD964B13BEF5864296F0E9C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EA02307CB544906BB71975D5A71ACE02">
    <w:name w:val="6EA02307CB544906BB71975D5A71ACE0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2D7F3241D2249CE9674D30160352C962">
    <w:name w:val="82D7F3241D2249CE9674D30160352C9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CC137FEB83746CDB3CDEEA114B501582">
    <w:name w:val="3CC137FEB83746CDB3CDEEA114B5015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BC4E47818E43F1BF3F2B28870037392">
    <w:name w:val="52BC4E47818E43F1BF3F2B288700373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391F2E5104442FA9A6F8A6559380832">
    <w:name w:val="64391F2E5104442FA9A6F8A65593808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0B862A37EB14C80A081F5D47FF1BD732">
    <w:name w:val="90B862A37EB14C80A081F5D47FF1BD7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046A1D13FA04FEAA47F0EBAB77F27822">
    <w:name w:val="E046A1D13FA04FEAA47F0EBAB77F2782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181CA0A4594FD78224728D30DCEBC52">
    <w:name w:val="0C181CA0A4594FD78224728D30DCEBC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1C0D9ADE38C419193EE29CA1ADCE5912">
    <w:name w:val="D1C0D9ADE38C419193EE29CA1ADCE59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EFD50496ED43B0BBDD3EA9C33E845F2">
    <w:name w:val="C5EFD50496ED43B0BBDD3EA9C33E845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9D39282FC364E8DBC8A56871880E56D2">
    <w:name w:val="49D39282FC364E8DBC8A56871880E56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9D953C065E4A00BF87664B4717593B2">
    <w:name w:val="EC9D953C065E4A00BF87664B4717593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9F8808DDF9A4F81A5B30AFDE9E0450F2">
    <w:name w:val="E9F8808DDF9A4F81A5B30AFDE9E0450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71F1624D4D40D9B30E5FD4AF6262262">
    <w:name w:val="DA71F1624D4D40D9B30E5FD4AF62622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2B15FF6577453BA6F787D34B24DA962">
    <w:name w:val="262B15FF6577453BA6F787D34B24DA9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2443DF4A01C4ABABE6047DB85911BF52">
    <w:name w:val="52443DF4A01C4ABABE6047DB85911BF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84692338F849C6944406AFD99A9B3C2">
    <w:name w:val="9284692338F849C6944406AFD99A9B3C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943D9F1E398457589B6E906BFDECA342">
    <w:name w:val="3943D9F1E398457589B6E906BFDECA3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34834BB3E540FFB1E17E500680F9482">
    <w:name w:val="E434834BB3E540FFB1E17E500680F94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60B43E708A4CED9FB008326440F8892">
    <w:name w:val="4560B43E708A4CED9FB008326440F88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F534950E9FA45EA90EED38FA174AD1C2">
    <w:name w:val="6F534950E9FA45EA90EED38FA174AD1C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276E94342F4EA39021E434374CAA062">
    <w:name w:val="C1276E94342F4EA39021E434374CAA0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8822393CB074240B8060903D7D7C9B32">
    <w:name w:val="D8822393CB074240B8060903D7D7C9B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66080589E4468FAD676979868378AE2">
    <w:name w:val="9E66080589E4468FAD676979868378AE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CD861F33B14CCB82BC709C677D8FEA2">
    <w:name w:val="25CD861F33B14CCB82BC709C677D8FEA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8EC8D7EDB604112B82A3259BE1F613E2">
    <w:name w:val="48EC8D7EDB604112B82A3259BE1F613E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BE8753E339B4BE39A52E147E60823772">
    <w:name w:val="2BE8753E339B4BE39A52E147E6082377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D751215867D4E19B888896DDF7766472">
    <w:name w:val="1D751215867D4E19B888896DDF776647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DE9E77EB86640B5BD3DA35A1F73A53B2">
    <w:name w:val="5DE9E77EB86640B5BD3DA35A1F73A53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7EA9D048B44C559ADC620EBE06B2BB2">
    <w:name w:val="0B7EA9D048B44C559ADC620EBE06B2B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F842DBA5BFE4B448A6EB8DB57E4F9C42">
    <w:name w:val="3F842DBA5BFE4B448A6EB8DB57E4F9C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25C86EDB34F4174AA461C01D3CCBE0D2">
    <w:name w:val="B25C86EDB34F4174AA461C01D3CCBE0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A7788931E584933B803527DB05915A42">
    <w:name w:val="4A7788931E584933B803527DB05915A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D253DF4EA94E6E9F66367E43BD455F2">
    <w:name w:val="C5D253DF4EA94E6E9F66367E43BD455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B6D33A7FCE14430835CD4AD51905D282">
    <w:name w:val="AB6D33A7FCE14430835CD4AD51905D2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86947E267B480281B2998054EAA3C52">
    <w:name w:val="9A86947E267B480281B2998054EAA3C5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74D4FE393E4EAEBDCA246428CC3D6D2">
    <w:name w:val="7774D4FE393E4EAEBDCA246428CC3D6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CC0620F7E8F4AFABE74E819BAE4F3312">
    <w:name w:val="7CC0620F7E8F4AFABE74E819BAE4F33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5283E0C50C049219103E63CF9B712612">
    <w:name w:val="A5283E0C50C049219103E63CF9B7126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B159CD6C5344FDDB6F5BB0FABDA25EF2">
    <w:name w:val="BB159CD6C5344FDDB6F5BB0FABDA25E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E17C4607FF43A18FD7AB027C173A342">
    <w:name w:val="99E17C4607FF43A18FD7AB027C173A34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E0D63C75A841EE820FBE9C87B8353C1">
    <w:name w:val="70E0D63C75A841EE820FBE9C87B8353C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3216AD05FD4846ACAC0402C90D49141">
    <w:name w:val="AD3216AD05FD4846ACAC0402C90D4914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89F530AEFF4CFFAC1F775D354915712">
    <w:name w:val="4D89F530AEFF4CFFAC1F775D3549157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59D4F8F71442D3812756536820E4312">
    <w:name w:val="9B59D4F8F71442D3812756536820E43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61FEE98B0D4FF89600F4F5E098F3022">
    <w:name w:val="3D61FEE98B0D4FF89600F4F5E098F302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28B965D58094C4E88520511A200E1AF2">
    <w:name w:val="F28B965D58094C4E88520511A200E1AF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2">
    <w:name w:val="55C3FCA04EE14FAD987E542B5D3CE5D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2">
    <w:name w:val="637103629167480880F88A08B21AF3BA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2">
    <w:name w:val="53B5DC58984D4900A0D07E251B0D0F1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2">
    <w:name w:val="03757F1F0CA24588905D245DE6B762BD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2">
    <w:name w:val="DAE64328917C4D0F8997E879C2A835CF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2">
    <w:name w:val="A038CF7BF44743F285E60A18942DBEFB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0DC7BB8D2048E8B666E205DC809F402">
    <w:name w:val="620DC7BB8D2048E8B666E205DC809F40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CA3F5EEE0A48998974E2F8E7A8D013">
    <w:name w:val="2ACA3F5EEE0A48998974E2F8E7A8D013"/>
    <w:rsid w:val="00BD7390"/>
    <w:rPr>
      <w:kern w:val="2"/>
      <w14:ligatures w14:val="standardContextual"/>
    </w:rPr>
  </w:style>
  <w:style w:type="paragraph" w:customStyle="1" w:styleId="DFDD9AEB2C3B4E4697CC938F4F5872CA">
    <w:name w:val="DFDD9AEB2C3B4E4697CC938F4F5872CA"/>
    <w:rsid w:val="00BD7390"/>
    <w:rPr>
      <w:kern w:val="2"/>
      <w14:ligatures w14:val="standardContextual"/>
    </w:rPr>
  </w:style>
  <w:style w:type="paragraph" w:customStyle="1" w:styleId="B904E198ABCA4D04A9317E77E5C53835">
    <w:name w:val="B904E198ABCA4D04A9317E77E5C53835"/>
    <w:rsid w:val="00BD73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9" ma:contentTypeDescription="Crée un document." ma:contentTypeScope="" ma:versionID="b14386cae54fea298ff7f8312e45e56f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70f59beadcef4c4780f260d8fe8867d1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  <xsd:element ref="ns2:_x00c9_l_x00e9_mentsmanquants" minOccurs="0"/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c9_l_x00e9_mentsmanquants" ma:index="24" nillable="true" ma:displayName="Éléments manquants" ma:format="Dropdown" ma:internalName="_x00c9_l_x00e9_mentsmanqua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che MEIE (budget balancé)"/>
                    <xsd:enumeration value="Résolution signée"/>
                    <xsd:enumeration value="Certificat francisation"/>
                    <xsd:enumeration value="Ne pas envoyer"/>
                  </xsd:restriction>
                </xsd:simpleType>
              </xsd:element>
            </xsd:sequence>
          </xsd:extension>
        </xsd:complexContent>
      </xsd:complexType>
    </xsd:element>
    <xsd:element name="Commentaire" ma:index="25" nillable="true" ma:displayName="Commentaires" ma:format="Dropdown" ma:internalName="Commentai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SharedWithUsers xmlns="a584f3b0-e1bf-4e41-9ca2-5228cfd6eb2f">
      <UserInfo>
        <DisplayName>Jean-Philippe Chenel</DisplayName>
        <AccountId>23</AccountId>
        <AccountType/>
      </UserInfo>
      <UserInfo>
        <DisplayName>Daniela Bernic</DisplayName>
        <AccountId>22</AccountId>
        <AccountType/>
      </UserInfo>
    </SharedWithUsers>
    <_x00c9_l_x00e9_mentsmanquants xmlns="35ce1cac-82b8-4dc9-963c-c432fb9c17b6" xsi:nil="true"/>
    <Date_x002f_heure xmlns="35ce1cac-82b8-4dc9-963c-c432fb9c17b6" xsi:nil="true"/>
    <Commentaire xmlns="35ce1cac-82b8-4dc9-963c-c432fb9c17b6" xsi:nil="true"/>
  </documentManagement>
</p:properties>
</file>

<file path=customXml/itemProps1.xml><?xml version="1.0" encoding="utf-8"?>
<ds:datastoreItem xmlns:ds="http://schemas.openxmlformats.org/officeDocument/2006/customXml" ds:itemID="{6FB09F30-8CD1-448B-AFB6-11C69CCB5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E6F67-F30C-455C-B9CB-8B2D1A662B5C}"/>
</file>

<file path=customXml/itemProps4.xml><?xml version="1.0" encoding="utf-8"?>
<ds:datastoreItem xmlns:ds="http://schemas.openxmlformats.org/officeDocument/2006/customXml" ds:itemID="{711D4B1A-88FC-4A9C-805F-68E008A79DD3}">
  <ds:schemaRefs>
    <ds:schemaRef ds:uri="http://schemas.microsoft.com/office/2006/metadata/properties"/>
    <ds:schemaRef ds:uri="http://schemas.microsoft.com/office/infopath/2007/PartnerControls"/>
    <ds:schemaRef ds:uri="03be08c0-2890-4647-a219-ac88dabb1b2e"/>
    <ds:schemaRef ds:uri="de6764f0-a276-4cd1-aa40-9cc7c1e69a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20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INNOV-R PME-2025-26</dc:creator>
  <cp:keywords/>
  <cp:lastModifiedBy>Nabila El Khadir</cp:lastModifiedBy>
  <cp:revision>24</cp:revision>
  <cp:lastPrinted>2020-01-16T19:59:00Z</cp:lastPrinted>
  <dcterms:created xsi:type="dcterms:W3CDTF">2023-12-12T15:23:00Z</dcterms:created>
  <dcterms:modified xsi:type="dcterms:W3CDTF">2025-02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125400</vt:r8>
  </property>
  <property fmtid="{D5CDD505-2E9C-101B-9397-08002B2CF9AE}" pid="4" name="MediaServiceImageTags">
    <vt:lpwstr/>
  </property>
</Properties>
</file>